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F4089" w14:textId="77777777" w:rsidR="00E2434E" w:rsidRDefault="00E2434E">
      <w:pPr>
        <w:rPr>
          <w:rFonts w:ascii="Arial" w:hAnsi="Arial"/>
          <w:b/>
          <w:sz w:val="8"/>
          <w:szCs w:val="8"/>
        </w:rPr>
      </w:pPr>
    </w:p>
    <w:tbl>
      <w:tblPr>
        <w:tblStyle w:val="Tabela-Siatka"/>
        <w:tblW w:w="10203" w:type="dxa"/>
        <w:tblLayout w:type="fixed"/>
        <w:tblLook w:val="0000" w:firstRow="0" w:lastRow="0" w:firstColumn="0" w:lastColumn="0" w:noHBand="0" w:noVBand="0"/>
      </w:tblPr>
      <w:tblGrid>
        <w:gridCol w:w="3673"/>
        <w:gridCol w:w="274"/>
        <w:gridCol w:w="292"/>
        <w:gridCol w:w="292"/>
        <w:gridCol w:w="292"/>
        <w:gridCol w:w="292"/>
        <w:gridCol w:w="282"/>
        <w:gridCol w:w="283"/>
        <w:gridCol w:w="283"/>
        <w:gridCol w:w="282"/>
        <w:gridCol w:w="283"/>
        <w:gridCol w:w="283"/>
        <w:gridCol w:w="282"/>
        <w:gridCol w:w="283"/>
        <w:gridCol w:w="283"/>
        <w:gridCol w:w="282"/>
        <w:gridCol w:w="283"/>
        <w:gridCol w:w="283"/>
        <w:gridCol w:w="282"/>
        <w:gridCol w:w="283"/>
        <w:gridCol w:w="283"/>
        <w:gridCol w:w="282"/>
        <w:gridCol w:w="283"/>
        <w:gridCol w:w="283"/>
      </w:tblGrid>
      <w:tr w:rsidR="00F75D18" w:rsidRPr="00C86B22" w14:paraId="1560C582" w14:textId="77777777" w:rsidTr="00F75D18">
        <w:trPr>
          <w:trHeight w:val="293"/>
        </w:trPr>
        <w:tc>
          <w:tcPr>
            <w:tcW w:w="3673" w:type="dxa"/>
          </w:tcPr>
          <w:p w14:paraId="3D8BAA4D" w14:textId="77777777" w:rsidR="00F75D18" w:rsidRPr="00C86B22" w:rsidRDefault="00F75D18">
            <w:pPr>
              <w:rPr>
                <w:sz w:val="14"/>
                <w:szCs w:val="14"/>
              </w:rPr>
            </w:pPr>
            <w:r w:rsidRPr="00C86B22">
              <w:rPr>
                <w:rFonts w:ascii="Arial" w:hAnsi="Arial"/>
                <w:b/>
                <w:snapToGrid w:val="0"/>
                <w:sz w:val="14"/>
                <w:szCs w:val="14"/>
              </w:rPr>
              <w:t>NAZWISKO</w:t>
            </w:r>
          </w:p>
        </w:tc>
        <w:tc>
          <w:tcPr>
            <w:tcW w:w="274" w:type="dxa"/>
          </w:tcPr>
          <w:p w14:paraId="32112058" w14:textId="77777777" w:rsidR="00F75D18" w:rsidRPr="0028436C" w:rsidRDefault="00F75D18" w:rsidP="00A8344B">
            <w:pPr>
              <w:rPr>
                <w:rFonts w:ascii="Algerian" w:hAnsi="Algerian"/>
                <w:sz w:val="14"/>
                <w:szCs w:val="14"/>
              </w:rPr>
            </w:pPr>
          </w:p>
        </w:tc>
        <w:tc>
          <w:tcPr>
            <w:tcW w:w="292" w:type="dxa"/>
          </w:tcPr>
          <w:p w14:paraId="561297AD" w14:textId="77777777" w:rsidR="00F75D18" w:rsidRPr="0028436C" w:rsidRDefault="00F75D18" w:rsidP="00616C18">
            <w:pPr>
              <w:jc w:val="center"/>
              <w:rPr>
                <w:rFonts w:ascii="Algerian" w:hAnsi="Algerian"/>
                <w:sz w:val="14"/>
                <w:szCs w:val="14"/>
              </w:rPr>
            </w:pPr>
          </w:p>
        </w:tc>
        <w:tc>
          <w:tcPr>
            <w:tcW w:w="292" w:type="dxa"/>
          </w:tcPr>
          <w:p w14:paraId="22519B2C" w14:textId="77777777" w:rsidR="00F75D18" w:rsidRPr="0028436C" w:rsidRDefault="00F75D18" w:rsidP="00616C18">
            <w:pPr>
              <w:jc w:val="center"/>
              <w:rPr>
                <w:rFonts w:ascii="Algerian" w:hAnsi="Algerian"/>
                <w:sz w:val="14"/>
                <w:szCs w:val="14"/>
              </w:rPr>
            </w:pPr>
          </w:p>
        </w:tc>
        <w:tc>
          <w:tcPr>
            <w:tcW w:w="292" w:type="dxa"/>
          </w:tcPr>
          <w:p w14:paraId="2FBA99DD" w14:textId="77777777" w:rsidR="00F75D18" w:rsidRPr="0028436C" w:rsidRDefault="00F75D18" w:rsidP="00616C18">
            <w:pPr>
              <w:jc w:val="center"/>
              <w:rPr>
                <w:rFonts w:ascii="Algerian" w:hAnsi="Algerian"/>
                <w:sz w:val="14"/>
                <w:szCs w:val="14"/>
              </w:rPr>
            </w:pPr>
          </w:p>
        </w:tc>
        <w:tc>
          <w:tcPr>
            <w:tcW w:w="292" w:type="dxa"/>
          </w:tcPr>
          <w:p w14:paraId="24AD7393" w14:textId="77777777" w:rsidR="00F75D18" w:rsidRPr="0028436C" w:rsidRDefault="00F75D18" w:rsidP="00616C18">
            <w:pPr>
              <w:jc w:val="center"/>
              <w:rPr>
                <w:rFonts w:ascii="Algerian" w:hAnsi="Algerian"/>
                <w:sz w:val="14"/>
                <w:szCs w:val="14"/>
              </w:rPr>
            </w:pPr>
          </w:p>
        </w:tc>
        <w:tc>
          <w:tcPr>
            <w:tcW w:w="282" w:type="dxa"/>
          </w:tcPr>
          <w:p w14:paraId="2D37A266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4A5DEE48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108B2816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458D84FF" w14:textId="77777777" w:rsidR="00F75D18" w:rsidRPr="0028436C" w:rsidRDefault="00F75D18" w:rsidP="00003196">
            <w:pPr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6133FC88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226BDBB4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1ED84A41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6AA56C7D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673FDF2F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1861FDDF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025507CB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13189791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317B5E96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64E860DB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41D88C86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2B93B7CA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5CFE8251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2ADA57A3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</w:tr>
      <w:tr w:rsidR="00F75D18" w:rsidRPr="00C86B22" w14:paraId="2C3A8AFC" w14:textId="77777777" w:rsidTr="00F75D18">
        <w:trPr>
          <w:trHeight w:val="293"/>
        </w:trPr>
        <w:tc>
          <w:tcPr>
            <w:tcW w:w="3673" w:type="dxa"/>
          </w:tcPr>
          <w:p w14:paraId="3C85D608" w14:textId="77777777" w:rsidR="00F75D18" w:rsidRPr="00C86B22" w:rsidRDefault="00F75D18">
            <w:pPr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snapToGrid w:val="0"/>
                <w:sz w:val="14"/>
                <w:szCs w:val="14"/>
              </w:rPr>
              <w:t>IMIĘ, IMIONA</w:t>
            </w:r>
          </w:p>
        </w:tc>
        <w:tc>
          <w:tcPr>
            <w:tcW w:w="274" w:type="dxa"/>
          </w:tcPr>
          <w:p w14:paraId="7570C785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14:paraId="02A338A0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14:paraId="4ABFF69D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14:paraId="4164D07C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14:paraId="539F01A8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160F775B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6A62920E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628A2589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68CEDBAC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62CE4CB2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1F612221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6C67212E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4B70CFB5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41DD1F1B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5AFF2C2B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0A4E53E7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79F57611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58BF705F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4346D2A4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0F0BA729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4D18919B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4296CC9D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2E346CB1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</w:tr>
      <w:tr w:rsidR="00F75D18" w:rsidRPr="00C86B22" w14:paraId="09B5DCD8" w14:textId="77777777" w:rsidTr="00F75D18">
        <w:trPr>
          <w:trHeight w:val="293"/>
        </w:trPr>
        <w:tc>
          <w:tcPr>
            <w:tcW w:w="3673" w:type="dxa"/>
          </w:tcPr>
          <w:p w14:paraId="5CF2A05D" w14:textId="77777777" w:rsidR="00F75D18" w:rsidRPr="00F75D18" w:rsidRDefault="00F75D18" w:rsidP="00F75D1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MIONA RODZICÓW</w:t>
            </w:r>
          </w:p>
        </w:tc>
        <w:tc>
          <w:tcPr>
            <w:tcW w:w="274" w:type="dxa"/>
          </w:tcPr>
          <w:p w14:paraId="62FF002D" w14:textId="77777777" w:rsidR="00F75D18" w:rsidRPr="0028436C" w:rsidRDefault="00F75D18" w:rsidP="002B41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14:paraId="6BB6A9DE" w14:textId="77777777" w:rsidR="00F75D18" w:rsidRPr="0028436C" w:rsidRDefault="00F75D18" w:rsidP="002B41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14:paraId="599F9C96" w14:textId="77777777" w:rsidR="00F75D18" w:rsidRPr="0028436C" w:rsidRDefault="00F75D18" w:rsidP="002B41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14:paraId="5B4718E8" w14:textId="77777777" w:rsidR="00F75D18" w:rsidRPr="0028436C" w:rsidRDefault="00F75D18" w:rsidP="002B41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14:paraId="51936422" w14:textId="77777777" w:rsidR="00F75D18" w:rsidRPr="0028436C" w:rsidRDefault="00F75D18" w:rsidP="002B41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1E753CC1" w14:textId="77777777" w:rsidR="00F75D18" w:rsidRPr="0028436C" w:rsidRDefault="00F75D18" w:rsidP="002B41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12A867C5" w14:textId="77777777" w:rsidR="00F75D18" w:rsidRPr="0028436C" w:rsidRDefault="00F75D18" w:rsidP="002B41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61A1B81F" w14:textId="77777777" w:rsidR="00F75D18" w:rsidRPr="0028436C" w:rsidRDefault="00F75D18" w:rsidP="002B41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14216903" w14:textId="77777777" w:rsidR="00F75D18" w:rsidRPr="0028436C" w:rsidRDefault="00F75D18" w:rsidP="002B41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60C65335" w14:textId="77777777" w:rsidR="00F75D18" w:rsidRPr="0028436C" w:rsidRDefault="00F75D18" w:rsidP="002B41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3372FE28" w14:textId="77777777" w:rsidR="00F75D18" w:rsidRPr="0028436C" w:rsidRDefault="00F75D18" w:rsidP="002B41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5D8D1F91" w14:textId="77777777" w:rsidR="00F75D18" w:rsidRPr="0028436C" w:rsidRDefault="00F75D18" w:rsidP="002B41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0A00F21E" w14:textId="77777777" w:rsidR="00F75D18" w:rsidRPr="0028436C" w:rsidRDefault="00F75D18" w:rsidP="002B41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615526B6" w14:textId="77777777" w:rsidR="00F75D18" w:rsidRPr="0028436C" w:rsidRDefault="00F75D18" w:rsidP="002B41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1ABB0EB4" w14:textId="77777777" w:rsidR="00F75D18" w:rsidRPr="0028436C" w:rsidRDefault="00F75D18" w:rsidP="001C47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152FC92A" w14:textId="77777777" w:rsidR="00F75D18" w:rsidRPr="0028436C" w:rsidRDefault="00F75D18" w:rsidP="001C47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65450574" w14:textId="77777777" w:rsidR="00F75D18" w:rsidRPr="0028436C" w:rsidRDefault="00F75D18" w:rsidP="001C47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23EF31FF" w14:textId="77777777" w:rsidR="00F75D18" w:rsidRPr="0028436C" w:rsidRDefault="00F75D18" w:rsidP="001C47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2A5DCAF8" w14:textId="77777777" w:rsidR="00F75D18" w:rsidRPr="0028436C" w:rsidRDefault="00F75D18" w:rsidP="001C47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6B4062EF" w14:textId="77777777" w:rsidR="00F75D18" w:rsidRPr="0028436C" w:rsidRDefault="00F75D18" w:rsidP="001C47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202058AC" w14:textId="77777777" w:rsidR="00F75D18" w:rsidRPr="0028436C" w:rsidRDefault="00F75D18" w:rsidP="001C47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13F67D0D" w14:textId="77777777" w:rsidR="00F75D18" w:rsidRPr="0028436C" w:rsidRDefault="00F75D18" w:rsidP="001C47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722828E5" w14:textId="77777777" w:rsidR="00F75D18" w:rsidRPr="0028436C" w:rsidRDefault="00F75D18" w:rsidP="001C4772">
            <w:pPr>
              <w:jc w:val="center"/>
              <w:rPr>
                <w:sz w:val="14"/>
                <w:szCs w:val="14"/>
              </w:rPr>
            </w:pPr>
          </w:p>
        </w:tc>
      </w:tr>
      <w:tr w:rsidR="00F75D18" w:rsidRPr="00C86B22" w14:paraId="5FDEC890" w14:textId="77777777" w:rsidTr="00F75D18">
        <w:trPr>
          <w:trHeight w:val="293"/>
        </w:trPr>
        <w:tc>
          <w:tcPr>
            <w:tcW w:w="3673" w:type="dxa"/>
          </w:tcPr>
          <w:p w14:paraId="20E6037E" w14:textId="77777777" w:rsidR="00F75D18" w:rsidRPr="00C86B22" w:rsidRDefault="00F75D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TA, MIEJSCE URODZENIA</w:t>
            </w:r>
          </w:p>
        </w:tc>
        <w:tc>
          <w:tcPr>
            <w:tcW w:w="274" w:type="dxa"/>
          </w:tcPr>
          <w:p w14:paraId="3320B504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14:paraId="08CD35CB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14:paraId="43957055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14:paraId="57034093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14:paraId="32D11D1F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1B570050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73B3AC90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4EF016A9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6BA21F18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458FC36B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3748C8B2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7E4832EC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32D674E8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684FB4C8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54D747F4" w14:textId="77777777" w:rsidR="00F75D18" w:rsidRPr="0028436C" w:rsidRDefault="00F75D18" w:rsidP="001C47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61F039AD" w14:textId="77777777" w:rsidR="00F75D18" w:rsidRPr="0028436C" w:rsidRDefault="00F75D18" w:rsidP="001C47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57E17A1D" w14:textId="77777777" w:rsidR="00F75D18" w:rsidRPr="0028436C" w:rsidRDefault="00F75D18" w:rsidP="001C47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00168354" w14:textId="77777777" w:rsidR="00F75D18" w:rsidRPr="0028436C" w:rsidRDefault="00F75D18" w:rsidP="001C47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7AB8EA5B" w14:textId="77777777" w:rsidR="00F75D18" w:rsidRPr="0028436C" w:rsidRDefault="00F75D18" w:rsidP="001C47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230391C8" w14:textId="77777777" w:rsidR="00F75D18" w:rsidRPr="0028436C" w:rsidRDefault="00F75D18" w:rsidP="001C47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5AFC7C59" w14:textId="77777777" w:rsidR="00F75D18" w:rsidRPr="0028436C" w:rsidRDefault="00F75D18" w:rsidP="001C47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233B423E" w14:textId="77777777" w:rsidR="00F75D18" w:rsidRPr="0028436C" w:rsidRDefault="00F75D18" w:rsidP="001C47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33690B2F" w14:textId="77777777" w:rsidR="00F75D18" w:rsidRPr="0028436C" w:rsidRDefault="00F75D18" w:rsidP="001C4772">
            <w:pPr>
              <w:jc w:val="center"/>
              <w:rPr>
                <w:sz w:val="14"/>
                <w:szCs w:val="14"/>
              </w:rPr>
            </w:pPr>
          </w:p>
        </w:tc>
      </w:tr>
      <w:tr w:rsidR="00F75D18" w:rsidRPr="00C86B22" w14:paraId="079B441C" w14:textId="77777777" w:rsidTr="00F75D18">
        <w:trPr>
          <w:trHeight w:val="293"/>
        </w:trPr>
        <w:tc>
          <w:tcPr>
            <w:tcW w:w="3673" w:type="dxa"/>
          </w:tcPr>
          <w:p w14:paraId="00C128E3" w14:textId="77777777" w:rsidR="00F75D18" w:rsidRDefault="00F75D18">
            <w:pPr>
              <w:rPr>
                <w:rFonts w:ascii="Arial" w:hAnsi="Arial"/>
                <w:b/>
                <w:snapToGrid w:val="0"/>
                <w:sz w:val="14"/>
                <w:szCs w:val="14"/>
              </w:rPr>
            </w:pPr>
            <w:r>
              <w:rPr>
                <w:rFonts w:ascii="Arial" w:hAnsi="Arial"/>
                <w:b/>
                <w:snapToGrid w:val="0"/>
                <w:sz w:val="14"/>
                <w:szCs w:val="14"/>
              </w:rPr>
              <w:t>NAZWISKO RODOWE</w:t>
            </w:r>
          </w:p>
        </w:tc>
        <w:tc>
          <w:tcPr>
            <w:tcW w:w="274" w:type="dxa"/>
          </w:tcPr>
          <w:p w14:paraId="0D4A4783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14:paraId="75A62529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14:paraId="01EC808F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14:paraId="690CA3F8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14:paraId="24FB5FE0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5A99EBBD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5DF5A9EB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34848AAB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5BC883FB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367C276D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54014202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4F4E3685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068E6675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1FFD5DB0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55FFF1D7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56EDBB31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79332AD4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3AFEF3AA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61D682EB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7D695A1E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4DB32E8D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6E0DC896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21D51BE1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</w:tr>
      <w:tr w:rsidR="00F75D18" w:rsidRPr="00C86B22" w14:paraId="31981259" w14:textId="77777777" w:rsidTr="00F75D18">
        <w:trPr>
          <w:trHeight w:val="293"/>
        </w:trPr>
        <w:tc>
          <w:tcPr>
            <w:tcW w:w="3673" w:type="dxa"/>
          </w:tcPr>
          <w:p w14:paraId="6A909094" w14:textId="77777777" w:rsidR="00F75D18" w:rsidRDefault="00262A3E" w:rsidP="00262A3E">
            <w:pPr>
              <w:rPr>
                <w:rFonts w:ascii="Arial" w:hAnsi="Arial"/>
                <w:b/>
                <w:snapToGrid w:val="0"/>
                <w:sz w:val="14"/>
                <w:szCs w:val="14"/>
              </w:rPr>
            </w:pPr>
            <w:r>
              <w:rPr>
                <w:rFonts w:ascii="Arial" w:hAnsi="Arial"/>
                <w:b/>
                <w:snapToGrid w:val="0"/>
                <w:sz w:val="14"/>
                <w:szCs w:val="14"/>
              </w:rPr>
              <w:t>SERIA I NUMER DOWODU OSOBISTEGO</w:t>
            </w:r>
          </w:p>
        </w:tc>
        <w:tc>
          <w:tcPr>
            <w:tcW w:w="274" w:type="dxa"/>
          </w:tcPr>
          <w:p w14:paraId="470776A0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14:paraId="045EB172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14:paraId="3FCA034F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14:paraId="43EDBD93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14:paraId="128E7C02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7F3816C3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25CE4654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756CD85C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6BB52513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1F5C3A39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30325AF9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16D8DA20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1834C509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3B77A1B8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7783D334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174A570C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19FA233B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2C2646EE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537BF0A7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54CC087D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326E8ABD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55CD3AA4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3D4F9872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</w:tr>
      <w:tr w:rsidR="00F75D18" w:rsidRPr="00C86B22" w14:paraId="71409EC3" w14:textId="77777777" w:rsidTr="00F75D18">
        <w:trPr>
          <w:trHeight w:val="293"/>
        </w:trPr>
        <w:tc>
          <w:tcPr>
            <w:tcW w:w="3673" w:type="dxa"/>
          </w:tcPr>
          <w:p w14:paraId="3204BE5E" w14:textId="77777777" w:rsidR="00F75D18" w:rsidRPr="00C86B22" w:rsidRDefault="00F75D18" w:rsidP="002901ED">
            <w:pPr>
              <w:rPr>
                <w:sz w:val="14"/>
                <w:szCs w:val="14"/>
              </w:rPr>
            </w:pPr>
            <w:r w:rsidRPr="00C86B22">
              <w:rPr>
                <w:rFonts w:ascii="Arial" w:hAnsi="Arial"/>
                <w:b/>
                <w:snapToGrid w:val="0"/>
                <w:sz w:val="14"/>
                <w:szCs w:val="14"/>
              </w:rPr>
              <w:t>PESEL</w:t>
            </w:r>
          </w:p>
        </w:tc>
        <w:tc>
          <w:tcPr>
            <w:tcW w:w="274" w:type="dxa"/>
          </w:tcPr>
          <w:p w14:paraId="7B07F469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14:paraId="7B385F4B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14:paraId="3CACC9E4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14:paraId="4BC9FD3B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14:paraId="1F048C43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0C85B94A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01220249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10BE590E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716B19D8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34CB5BCF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788DD875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74B5EC8C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0240B45E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07543738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44D7143F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0A308880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02F155F8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7F7BB8CC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486D62AC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276F34EE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704E5D22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0957D6EB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09DCA8B3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</w:tr>
      <w:tr w:rsidR="00F75D18" w:rsidRPr="00C86B22" w14:paraId="6015050A" w14:textId="77777777" w:rsidTr="00F75D18">
        <w:trPr>
          <w:trHeight w:val="293"/>
        </w:trPr>
        <w:tc>
          <w:tcPr>
            <w:tcW w:w="3673" w:type="dxa"/>
          </w:tcPr>
          <w:p w14:paraId="57178078" w14:textId="77777777" w:rsidR="00F75D18" w:rsidRPr="00C86B22" w:rsidRDefault="00F75D18" w:rsidP="002901ED">
            <w:pPr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snapToGrid w:val="0"/>
                <w:sz w:val="14"/>
                <w:szCs w:val="14"/>
              </w:rPr>
              <w:t>TELEFON KONTAKTOWY</w:t>
            </w:r>
          </w:p>
        </w:tc>
        <w:tc>
          <w:tcPr>
            <w:tcW w:w="274" w:type="dxa"/>
          </w:tcPr>
          <w:p w14:paraId="3BA86F82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14:paraId="47CAA7FE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14:paraId="449B85FA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14:paraId="1D6FA555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14:paraId="5F267BBA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62658435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6B8DC5D6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38EB81C1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3DDD88E1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76D8E951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7A7BB07F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762F03E0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04B49F71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2055574B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0502964A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4F4C57A5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3ECB28B6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12E5AACE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0FD66EC4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30640515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0823D318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6165F8BD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20044D45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</w:tr>
      <w:tr w:rsidR="00F75D18" w:rsidRPr="00C86B22" w14:paraId="3CA0EBFF" w14:textId="77777777" w:rsidTr="00F75D18">
        <w:trPr>
          <w:trHeight w:val="293"/>
        </w:trPr>
        <w:tc>
          <w:tcPr>
            <w:tcW w:w="3673" w:type="dxa"/>
          </w:tcPr>
          <w:p w14:paraId="216F3A95" w14:textId="77777777" w:rsidR="00F75D18" w:rsidRDefault="00F75D18" w:rsidP="002901ED">
            <w:pPr>
              <w:rPr>
                <w:rFonts w:ascii="Arial" w:hAnsi="Arial"/>
                <w:b/>
                <w:snapToGrid w:val="0"/>
                <w:sz w:val="14"/>
                <w:szCs w:val="14"/>
              </w:rPr>
            </w:pPr>
            <w:r>
              <w:rPr>
                <w:rFonts w:ascii="Arial" w:hAnsi="Arial"/>
                <w:b/>
                <w:snapToGrid w:val="0"/>
                <w:sz w:val="14"/>
                <w:szCs w:val="14"/>
              </w:rPr>
              <w:t>ADRES E-MAIL</w:t>
            </w:r>
          </w:p>
        </w:tc>
        <w:tc>
          <w:tcPr>
            <w:tcW w:w="274" w:type="dxa"/>
          </w:tcPr>
          <w:p w14:paraId="432739D3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14:paraId="52E2295F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14:paraId="4959F38F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14:paraId="1AE18AD2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14:paraId="599753E8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1D7ADF46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0DD43ACD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21E0910F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3F29A3F9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3B8451C9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5E426D0D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355E6E2E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02B5A81E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0DFF2C5E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1155BEBC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2182FFB3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399841DB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21234182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6094CE9F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47C7A505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14:paraId="511282F0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4E360E06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0AC4D80C" w14:textId="77777777"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</w:tr>
    </w:tbl>
    <w:p w14:paraId="048A72DA" w14:textId="77777777" w:rsidR="0068090E" w:rsidRDefault="0068090E">
      <w:pPr>
        <w:rPr>
          <w:sz w:val="12"/>
        </w:rPr>
      </w:pPr>
    </w:p>
    <w:p w14:paraId="4E64C72C" w14:textId="77777777" w:rsidR="00D16E3D" w:rsidRDefault="00D16E3D">
      <w:pPr>
        <w:rPr>
          <w:sz w:val="12"/>
        </w:rPr>
      </w:pPr>
    </w:p>
    <w:p w14:paraId="0B39C2BF" w14:textId="77777777" w:rsidR="00D16E3D" w:rsidRPr="00933C19" w:rsidRDefault="00D16E3D" w:rsidP="00D16E3D">
      <w:pPr>
        <w:rPr>
          <w:rFonts w:ascii="Arial" w:hAnsi="Arial"/>
          <w:b/>
        </w:rPr>
      </w:pPr>
      <w:r w:rsidRPr="00933C19">
        <w:rPr>
          <w:rFonts w:ascii="Arial" w:hAnsi="Arial"/>
          <w:b/>
        </w:rPr>
        <w:t xml:space="preserve">Adres zamieszkania </w:t>
      </w:r>
    </w:p>
    <w:p w14:paraId="41F0D21C" w14:textId="77777777" w:rsidR="00D16E3D" w:rsidRDefault="00D16E3D" w:rsidP="00D16E3D">
      <w:r>
        <w:t>Województwo ……………………………….      Powiat  ……………………………….   Gmina ……………………………..</w:t>
      </w:r>
    </w:p>
    <w:p w14:paraId="4EB942E7" w14:textId="77777777" w:rsidR="00D16E3D" w:rsidRDefault="00D16E3D" w:rsidP="00D16E3D">
      <w:r>
        <w:t>Ulica …………………………………… Nr domu ………………………………….  Nr mieszkania …………………………</w:t>
      </w:r>
    </w:p>
    <w:p w14:paraId="344883BE" w14:textId="77777777" w:rsidR="00D16E3D" w:rsidRDefault="00D16E3D" w:rsidP="00D16E3D">
      <w:r>
        <w:t>Miejscowość ………………………………   Kod pocztowy ……………………………  Poczta …………………………</w:t>
      </w:r>
    </w:p>
    <w:p w14:paraId="5CF2D21C" w14:textId="77777777" w:rsidR="00D16E3D" w:rsidRDefault="00D16E3D" w:rsidP="00D16E3D"/>
    <w:p w14:paraId="6A735DF3" w14:textId="77777777" w:rsidR="00D16E3D" w:rsidRPr="00933C19" w:rsidRDefault="00D16E3D" w:rsidP="00D16E3D">
      <w:pPr>
        <w:rPr>
          <w:rFonts w:ascii="Arial" w:hAnsi="Arial"/>
          <w:b/>
        </w:rPr>
      </w:pPr>
      <w:r w:rsidRPr="00933C19">
        <w:rPr>
          <w:rFonts w:ascii="Arial" w:hAnsi="Arial"/>
          <w:b/>
        </w:rPr>
        <w:t>Adres do korespondencji  (</w:t>
      </w:r>
      <w:r w:rsidRPr="00933C19">
        <w:t>wypełnić tylko wtedy, gdy jest inny niż adres zamieszkania</w:t>
      </w:r>
      <w:r w:rsidRPr="00933C19">
        <w:rPr>
          <w:rFonts w:ascii="Arial" w:hAnsi="Arial"/>
          <w:b/>
        </w:rPr>
        <w:t>)</w:t>
      </w:r>
    </w:p>
    <w:p w14:paraId="66E8350D" w14:textId="77777777" w:rsidR="00D16E3D" w:rsidRDefault="00D16E3D" w:rsidP="00D16E3D">
      <w:r>
        <w:t>Województwo ……………………………….      Powiat  …………………………………..   Gmina ……………………………..</w:t>
      </w:r>
    </w:p>
    <w:p w14:paraId="754824A3" w14:textId="77777777" w:rsidR="00D16E3D" w:rsidRDefault="00D16E3D" w:rsidP="00D16E3D">
      <w:r>
        <w:t>Ulica …………………………………… Nr domu ………………………………….  Nr mieszkania …………………………</w:t>
      </w:r>
    </w:p>
    <w:p w14:paraId="6BB27726" w14:textId="77777777" w:rsidR="00D16E3D" w:rsidRDefault="00D16E3D" w:rsidP="00D16E3D">
      <w:r>
        <w:t>Miejscowość …………………………………   Kod pocztowy ……………………………  Poczta …………………………</w:t>
      </w:r>
    </w:p>
    <w:p w14:paraId="3891E969" w14:textId="77777777" w:rsidR="00D16E3D" w:rsidRDefault="00D16E3D" w:rsidP="00D16E3D"/>
    <w:p w14:paraId="50B43DAE" w14:textId="77777777" w:rsidR="00D16E3D" w:rsidRDefault="00D16E3D" w:rsidP="00D16E3D">
      <w:r w:rsidRPr="00933C19">
        <w:rPr>
          <w:rFonts w:ascii="Arial" w:hAnsi="Arial"/>
          <w:b/>
        </w:rPr>
        <w:t>Urząd Skarbowy</w:t>
      </w:r>
      <w:r>
        <w:rPr>
          <w:b/>
          <w:sz w:val="24"/>
          <w:szCs w:val="24"/>
        </w:rPr>
        <w:t xml:space="preserve"> </w:t>
      </w:r>
      <w:r w:rsidRPr="00FF750B">
        <w:t xml:space="preserve">(właściwy do przekazania rocznej informacji </w:t>
      </w:r>
      <w:r>
        <w:t xml:space="preserve">o dochodach i pobranych zaliczkach na podatek dochodowy </w:t>
      </w:r>
      <w:r w:rsidRPr="00FF750B">
        <w:t>PIT-11)</w:t>
      </w:r>
    </w:p>
    <w:p w14:paraId="2DAF2290" w14:textId="77777777" w:rsidR="00D16E3D" w:rsidRDefault="00D16E3D" w:rsidP="00D16E3D">
      <w:r>
        <w:t>Nazwa i adres ……………………………………………………………………………………………………………………………………</w:t>
      </w:r>
    </w:p>
    <w:p w14:paraId="32CDCCCC" w14:textId="77777777" w:rsidR="00D16E3D" w:rsidRPr="00933C19" w:rsidRDefault="00D16E3D" w:rsidP="00D16E3D">
      <w:pPr>
        <w:rPr>
          <w:rFonts w:ascii="Arial" w:hAnsi="Arial"/>
          <w:b/>
        </w:rPr>
      </w:pPr>
      <w:r w:rsidRPr="00933C19">
        <w:rPr>
          <w:rFonts w:ascii="Arial" w:hAnsi="Arial"/>
          <w:b/>
        </w:rPr>
        <w:t>Oświadczenie dla celów powszechnego ubezpieczenia zdrowotnego</w:t>
      </w:r>
    </w:p>
    <w:p w14:paraId="1C3689D3" w14:textId="77777777" w:rsidR="00D16E3D" w:rsidRDefault="00D16E3D" w:rsidP="00D16E3D">
      <w:r>
        <w:t>Właściwy odział Narodowego Funduszu Zdrowia  ……………………………………………………………………..</w:t>
      </w:r>
    </w:p>
    <w:p w14:paraId="735223B7" w14:textId="77777777" w:rsidR="00D16E3D" w:rsidRDefault="00D16E3D">
      <w:pPr>
        <w:rPr>
          <w:sz w:val="12"/>
        </w:rPr>
      </w:pPr>
    </w:p>
    <w:p w14:paraId="313108EF" w14:textId="77777777" w:rsidR="00D16E3D" w:rsidRDefault="00D16E3D">
      <w:pPr>
        <w:rPr>
          <w:sz w:val="12"/>
        </w:rPr>
      </w:pPr>
    </w:p>
    <w:p w14:paraId="41309091" w14:textId="77777777" w:rsidR="00D16E3D" w:rsidRDefault="00D16E3D">
      <w:pPr>
        <w:rPr>
          <w:sz w:val="12"/>
        </w:rPr>
      </w:pPr>
    </w:p>
    <w:p w14:paraId="7F26D90C" w14:textId="77777777" w:rsidR="00D16E3D" w:rsidRDefault="00D16E3D">
      <w:pPr>
        <w:rPr>
          <w:sz w:val="12"/>
        </w:rPr>
      </w:pPr>
    </w:p>
    <w:p w14:paraId="1061A16A" w14:textId="77777777" w:rsidR="00D16E3D" w:rsidRDefault="00D16E3D">
      <w:pPr>
        <w:rPr>
          <w:sz w:val="12"/>
        </w:rPr>
      </w:pPr>
    </w:p>
    <w:tbl>
      <w:tblPr>
        <w:tblW w:w="978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2434E" w14:paraId="44A9C307" w14:textId="77777777">
        <w:trPr>
          <w:cantSplit/>
          <w:trHeight w:hRule="exact" w:val="29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7A2352" w14:textId="77777777" w:rsidR="00E2434E" w:rsidRDefault="00E2434E" w:rsidP="001A0DD0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Sytuacja ubezpieczeniowa </w:t>
            </w:r>
            <w:r w:rsidR="001A0DD0">
              <w:rPr>
                <w:rFonts w:ascii="Arial" w:hAnsi="Arial"/>
                <w:b/>
              </w:rPr>
              <w:t>Zleceniobiorcy</w:t>
            </w:r>
            <w:r>
              <w:rPr>
                <w:rFonts w:ascii="Arial" w:hAnsi="Arial"/>
                <w:b/>
              </w:rPr>
              <w:t>:</w:t>
            </w:r>
          </w:p>
        </w:tc>
      </w:tr>
    </w:tbl>
    <w:p w14:paraId="3FABACE6" w14:textId="77777777" w:rsidR="00E2434E" w:rsidRDefault="00E2434E">
      <w:pPr>
        <w:rPr>
          <w:sz w:val="8"/>
          <w:szCs w:val="8"/>
        </w:rPr>
      </w:pPr>
    </w:p>
    <w:p w14:paraId="3814C6BA" w14:textId="77777777" w:rsidR="00F16393" w:rsidRDefault="00F16393" w:rsidP="00F16393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J</w:t>
      </w:r>
      <w:r w:rsidR="0068090E">
        <w:rPr>
          <w:rFonts w:ascii="Arial" w:hAnsi="Arial" w:cs="Arial"/>
          <w:b/>
          <w:sz w:val="16"/>
          <w:szCs w:val="16"/>
        </w:rPr>
        <w:t xml:space="preserve">estem zatrudniony na podstawie - </w:t>
      </w:r>
      <w:r>
        <w:rPr>
          <w:rFonts w:ascii="Arial" w:hAnsi="Arial" w:cs="Arial"/>
          <w:b/>
          <w:sz w:val="16"/>
          <w:szCs w:val="16"/>
        </w:rPr>
        <w:t>należy wymienić wsz</w:t>
      </w:r>
      <w:r w:rsidR="0068090E">
        <w:rPr>
          <w:rFonts w:ascii="Arial" w:hAnsi="Arial" w:cs="Arial"/>
          <w:b/>
          <w:sz w:val="16"/>
          <w:szCs w:val="16"/>
        </w:rPr>
        <w:t>ystkie formy zatrudnienia (np. u</w:t>
      </w:r>
      <w:r>
        <w:rPr>
          <w:rFonts w:ascii="Arial" w:hAnsi="Arial" w:cs="Arial"/>
          <w:b/>
          <w:sz w:val="16"/>
          <w:szCs w:val="16"/>
        </w:rPr>
        <w:t>mowa o pracę, umowa zlecenia, stosunek służbowy, itp.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"/>
        <w:gridCol w:w="2947"/>
        <w:gridCol w:w="725"/>
        <w:gridCol w:w="3164"/>
        <w:gridCol w:w="1579"/>
        <w:gridCol w:w="1335"/>
      </w:tblGrid>
      <w:tr w:rsidR="00274822" w:rsidRPr="0068090E" w14:paraId="4CCBD253" w14:textId="77777777" w:rsidTr="00274822">
        <w:tc>
          <w:tcPr>
            <w:tcW w:w="135" w:type="pct"/>
          </w:tcPr>
          <w:p w14:paraId="101898E0" w14:textId="77777777" w:rsidR="00274822" w:rsidRPr="00AD5768" w:rsidRDefault="00274822" w:rsidP="00EC6145">
            <w:pPr>
              <w:spacing w:line="360" w:lineRule="auto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469" w:type="pct"/>
            <w:shd w:val="clear" w:color="auto" w:fill="auto"/>
          </w:tcPr>
          <w:p w14:paraId="1AAD91E8" w14:textId="77777777" w:rsidR="00274822" w:rsidRPr="00AD5768" w:rsidRDefault="00274822" w:rsidP="00EC6145">
            <w:pPr>
              <w:spacing w:line="360" w:lineRule="auto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0FC34488" w14:textId="77777777" w:rsidR="00274822" w:rsidRPr="00AD5768" w:rsidRDefault="00274822" w:rsidP="00EC6145">
            <w:pPr>
              <w:spacing w:line="36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AD5768">
              <w:rPr>
                <w:rFonts w:ascii="Arial" w:hAnsi="Arial" w:cs="Arial"/>
                <w:b/>
                <w:sz w:val="10"/>
                <w:szCs w:val="10"/>
              </w:rPr>
              <w:t>FORMA ZATRUDNIENIA</w:t>
            </w:r>
          </w:p>
        </w:tc>
        <w:tc>
          <w:tcPr>
            <w:tcW w:w="364" w:type="pct"/>
            <w:shd w:val="clear" w:color="auto" w:fill="auto"/>
          </w:tcPr>
          <w:p w14:paraId="5128C150" w14:textId="77777777" w:rsidR="00274822" w:rsidRPr="00AD5768" w:rsidRDefault="00274822" w:rsidP="00EC6145">
            <w:pPr>
              <w:spacing w:line="360" w:lineRule="auto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38D04D6" w14:textId="77777777" w:rsidR="00274822" w:rsidRPr="00AD5768" w:rsidRDefault="00274822" w:rsidP="00EC6145">
            <w:pPr>
              <w:spacing w:line="36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AD5768">
              <w:rPr>
                <w:rFonts w:ascii="Arial" w:hAnsi="Arial" w:cs="Arial"/>
                <w:b/>
                <w:sz w:val="10"/>
                <w:szCs w:val="10"/>
              </w:rPr>
              <w:t>WYMIAR CZASU PRACU</w:t>
            </w:r>
          </w:p>
        </w:tc>
        <w:tc>
          <w:tcPr>
            <w:tcW w:w="1577" w:type="pct"/>
            <w:shd w:val="clear" w:color="auto" w:fill="auto"/>
          </w:tcPr>
          <w:p w14:paraId="73FF595C" w14:textId="77777777" w:rsidR="00274822" w:rsidRPr="00AD5768" w:rsidRDefault="00274822" w:rsidP="00EC6145">
            <w:pPr>
              <w:spacing w:line="360" w:lineRule="auto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6141389" w14:textId="77777777" w:rsidR="00274822" w:rsidRPr="00AD5768" w:rsidRDefault="00274822" w:rsidP="00EC6145">
            <w:pPr>
              <w:spacing w:line="36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AD5768">
              <w:rPr>
                <w:rFonts w:ascii="Arial" w:hAnsi="Arial" w:cs="Arial"/>
                <w:b/>
                <w:sz w:val="10"/>
                <w:szCs w:val="10"/>
              </w:rPr>
              <w:t>NAZWA ZAKLADU PRACY</w:t>
            </w:r>
          </w:p>
        </w:tc>
        <w:tc>
          <w:tcPr>
            <w:tcW w:w="788" w:type="pct"/>
          </w:tcPr>
          <w:p w14:paraId="6B3E4502" w14:textId="77777777" w:rsidR="00274822" w:rsidRPr="00AD5768" w:rsidRDefault="00274822" w:rsidP="003B0F46">
            <w:pPr>
              <w:spacing w:line="360" w:lineRule="auto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4EEA608D" w14:textId="77777777" w:rsidR="00274822" w:rsidRPr="00AD5768" w:rsidRDefault="00274822" w:rsidP="003B0F46">
            <w:pPr>
              <w:spacing w:line="36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AD5768">
              <w:rPr>
                <w:rFonts w:ascii="Arial" w:hAnsi="Arial" w:cs="Arial"/>
                <w:b/>
                <w:sz w:val="10"/>
                <w:szCs w:val="10"/>
              </w:rPr>
              <w:t xml:space="preserve">CZY WYNAGRODZENIE WYŻSZE LUB RÓWNE MINIMALNEMU WYNAGRODZENIU OKREŚLONEMU ZGODNIE </w:t>
            </w:r>
          </w:p>
          <w:p w14:paraId="1086E0C2" w14:textId="77777777" w:rsidR="00274822" w:rsidRPr="00AD5768" w:rsidRDefault="00274822" w:rsidP="00EC6145">
            <w:pPr>
              <w:spacing w:line="36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AD5768">
              <w:rPr>
                <w:rFonts w:ascii="Arial" w:hAnsi="Arial" w:cs="Arial"/>
                <w:b/>
                <w:sz w:val="10"/>
                <w:szCs w:val="10"/>
              </w:rPr>
              <w:t>Z OBOWIĄZUJĄCYMI PRZEPISAMI</w:t>
            </w:r>
          </w:p>
        </w:tc>
        <w:tc>
          <w:tcPr>
            <w:tcW w:w="667" w:type="pct"/>
            <w:shd w:val="clear" w:color="auto" w:fill="auto"/>
          </w:tcPr>
          <w:p w14:paraId="21693CA8" w14:textId="77777777" w:rsidR="00274822" w:rsidRPr="00AD5768" w:rsidRDefault="00274822" w:rsidP="00EC6145">
            <w:pPr>
              <w:spacing w:line="360" w:lineRule="auto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D48CC20" w14:textId="77777777" w:rsidR="00274822" w:rsidRPr="00AD5768" w:rsidRDefault="00274822" w:rsidP="00AD5768">
            <w:pPr>
              <w:spacing w:line="36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AD5768">
              <w:rPr>
                <w:rFonts w:ascii="Arial" w:hAnsi="Arial" w:cs="Arial"/>
                <w:b/>
                <w:sz w:val="10"/>
                <w:szCs w:val="10"/>
              </w:rPr>
              <w:t>CZY WYNAGRODZENIE OBJĘTE OBOWIĄZKOWĄ SKŁADKĄ SPOŁECZNĄ (emerytalna, rentowa)</w:t>
            </w:r>
          </w:p>
        </w:tc>
      </w:tr>
      <w:tr w:rsidR="00274822" w:rsidRPr="0078749B" w14:paraId="4AA1C104" w14:textId="77777777" w:rsidTr="00274822">
        <w:trPr>
          <w:trHeight w:val="625"/>
        </w:trPr>
        <w:tc>
          <w:tcPr>
            <w:tcW w:w="135" w:type="pct"/>
            <w:vAlign w:val="center"/>
          </w:tcPr>
          <w:p w14:paraId="425086CE" w14:textId="77777777" w:rsidR="00274822" w:rsidRPr="0078749B" w:rsidRDefault="00C177A7" w:rsidP="0027482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469" w:type="pct"/>
            <w:shd w:val="clear" w:color="auto" w:fill="auto"/>
          </w:tcPr>
          <w:p w14:paraId="26505FB5" w14:textId="77777777" w:rsidR="00274822" w:rsidRPr="0078749B" w:rsidRDefault="00274822" w:rsidP="0078749B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</w:tcPr>
          <w:p w14:paraId="7474788B" w14:textId="77777777" w:rsidR="00274822" w:rsidRPr="0078749B" w:rsidRDefault="00274822" w:rsidP="0078749B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77" w:type="pct"/>
            <w:shd w:val="clear" w:color="auto" w:fill="auto"/>
          </w:tcPr>
          <w:p w14:paraId="33416BE0" w14:textId="77777777" w:rsidR="00274822" w:rsidRPr="0078749B" w:rsidRDefault="00274822" w:rsidP="0078749B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88" w:type="pct"/>
          </w:tcPr>
          <w:p w14:paraId="6FD4421F" w14:textId="77777777" w:rsidR="00274822" w:rsidRPr="0078749B" w:rsidRDefault="00274822" w:rsidP="0078749B">
            <w:pPr>
              <w:spacing w:line="36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78749B">
              <w:rPr>
                <w:rFonts w:ascii="Arial" w:hAnsi="Arial" w:cs="Arial"/>
                <w:b/>
                <w:sz w:val="19"/>
                <w:szCs w:val="19"/>
              </w:rPr>
              <w:t xml:space="preserve">Tak </w:t>
            </w:r>
            <w:r w:rsidRPr="0078749B">
              <w:rPr>
                <w:rFonts w:ascii="Arial" w:hAnsi="Arial" w:cs="Arial"/>
                <w:sz w:val="19"/>
                <w:szCs w:val="19"/>
              </w:rPr>
              <w:t xml:space="preserve">□ </w:t>
            </w:r>
            <w:r w:rsidRPr="0078749B">
              <w:rPr>
                <w:rFonts w:ascii="Arial" w:hAnsi="Arial" w:cs="Arial"/>
                <w:b/>
                <w:sz w:val="19"/>
                <w:szCs w:val="19"/>
              </w:rPr>
              <w:t>Nie</w:t>
            </w:r>
            <w:r w:rsidRPr="0078749B">
              <w:rPr>
                <w:rFonts w:ascii="Arial" w:hAnsi="Arial" w:cs="Arial"/>
                <w:sz w:val="19"/>
                <w:szCs w:val="19"/>
              </w:rPr>
              <w:t xml:space="preserve"> □</w:t>
            </w:r>
          </w:p>
        </w:tc>
        <w:tc>
          <w:tcPr>
            <w:tcW w:w="667" w:type="pct"/>
            <w:shd w:val="clear" w:color="auto" w:fill="auto"/>
          </w:tcPr>
          <w:p w14:paraId="3CF97F9F" w14:textId="77777777" w:rsidR="00274822" w:rsidRPr="0078749B" w:rsidRDefault="00274822" w:rsidP="0078749B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8749B">
              <w:rPr>
                <w:rFonts w:ascii="Arial" w:hAnsi="Arial" w:cs="Arial"/>
                <w:b/>
                <w:sz w:val="19"/>
                <w:szCs w:val="19"/>
              </w:rPr>
              <w:t xml:space="preserve">Tak </w:t>
            </w:r>
            <w:r w:rsidRPr="0078749B">
              <w:rPr>
                <w:rFonts w:ascii="Arial" w:hAnsi="Arial" w:cs="Arial"/>
                <w:sz w:val="19"/>
                <w:szCs w:val="19"/>
              </w:rPr>
              <w:t xml:space="preserve">□ </w:t>
            </w:r>
            <w:r w:rsidRPr="0078749B">
              <w:rPr>
                <w:rFonts w:ascii="Arial" w:hAnsi="Arial" w:cs="Arial"/>
                <w:b/>
                <w:sz w:val="19"/>
                <w:szCs w:val="19"/>
              </w:rPr>
              <w:t>Nie</w:t>
            </w:r>
            <w:r w:rsidRPr="0078749B">
              <w:rPr>
                <w:rFonts w:ascii="Arial" w:hAnsi="Arial" w:cs="Arial"/>
                <w:sz w:val="19"/>
                <w:szCs w:val="19"/>
              </w:rPr>
              <w:t xml:space="preserve"> □</w:t>
            </w:r>
          </w:p>
        </w:tc>
      </w:tr>
      <w:tr w:rsidR="00274822" w:rsidRPr="0078749B" w14:paraId="62D95008" w14:textId="77777777" w:rsidTr="00274822">
        <w:trPr>
          <w:trHeight w:val="549"/>
        </w:trPr>
        <w:tc>
          <w:tcPr>
            <w:tcW w:w="135" w:type="pct"/>
            <w:vAlign w:val="center"/>
          </w:tcPr>
          <w:p w14:paraId="3A769085" w14:textId="77777777" w:rsidR="00274822" w:rsidRPr="0078749B" w:rsidRDefault="00C177A7" w:rsidP="0027482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469" w:type="pct"/>
            <w:shd w:val="clear" w:color="auto" w:fill="auto"/>
          </w:tcPr>
          <w:p w14:paraId="7192FE87" w14:textId="77777777" w:rsidR="00274822" w:rsidRPr="0078749B" w:rsidRDefault="00274822" w:rsidP="0078749B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</w:tcPr>
          <w:p w14:paraId="2F3B746F" w14:textId="77777777" w:rsidR="00274822" w:rsidRPr="0078749B" w:rsidRDefault="00274822" w:rsidP="0078749B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77" w:type="pct"/>
            <w:shd w:val="clear" w:color="auto" w:fill="auto"/>
          </w:tcPr>
          <w:p w14:paraId="16EE95AD" w14:textId="77777777" w:rsidR="00274822" w:rsidRPr="0078749B" w:rsidRDefault="00274822" w:rsidP="0078749B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88" w:type="pct"/>
          </w:tcPr>
          <w:p w14:paraId="59F0CF09" w14:textId="77777777" w:rsidR="00274822" w:rsidRPr="0078749B" w:rsidRDefault="00274822" w:rsidP="0078749B">
            <w:pPr>
              <w:spacing w:line="36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78749B">
              <w:rPr>
                <w:rFonts w:ascii="Arial" w:hAnsi="Arial" w:cs="Arial"/>
                <w:b/>
                <w:sz w:val="19"/>
                <w:szCs w:val="19"/>
              </w:rPr>
              <w:t xml:space="preserve">Tak </w:t>
            </w:r>
            <w:r w:rsidRPr="0078749B">
              <w:rPr>
                <w:rFonts w:ascii="Arial" w:hAnsi="Arial" w:cs="Arial"/>
                <w:sz w:val="19"/>
                <w:szCs w:val="19"/>
              </w:rPr>
              <w:t xml:space="preserve">□ </w:t>
            </w:r>
            <w:r w:rsidRPr="0078749B">
              <w:rPr>
                <w:rFonts w:ascii="Arial" w:hAnsi="Arial" w:cs="Arial"/>
                <w:b/>
                <w:sz w:val="19"/>
                <w:szCs w:val="19"/>
              </w:rPr>
              <w:t>Nie</w:t>
            </w:r>
            <w:r w:rsidRPr="0078749B">
              <w:rPr>
                <w:rFonts w:ascii="Arial" w:hAnsi="Arial" w:cs="Arial"/>
                <w:sz w:val="19"/>
                <w:szCs w:val="19"/>
              </w:rPr>
              <w:t xml:space="preserve"> □</w:t>
            </w:r>
          </w:p>
        </w:tc>
        <w:tc>
          <w:tcPr>
            <w:tcW w:w="667" w:type="pct"/>
            <w:shd w:val="clear" w:color="auto" w:fill="auto"/>
          </w:tcPr>
          <w:p w14:paraId="06436729" w14:textId="77777777" w:rsidR="00274822" w:rsidRPr="0078749B" w:rsidRDefault="00274822" w:rsidP="0078749B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8749B">
              <w:rPr>
                <w:rFonts w:ascii="Arial" w:hAnsi="Arial" w:cs="Arial"/>
                <w:b/>
                <w:sz w:val="19"/>
                <w:szCs w:val="19"/>
              </w:rPr>
              <w:t xml:space="preserve">Tak </w:t>
            </w:r>
            <w:r w:rsidRPr="0078749B">
              <w:rPr>
                <w:rFonts w:ascii="Arial" w:hAnsi="Arial" w:cs="Arial"/>
                <w:sz w:val="19"/>
                <w:szCs w:val="19"/>
              </w:rPr>
              <w:t xml:space="preserve">□ </w:t>
            </w:r>
            <w:r w:rsidRPr="0078749B">
              <w:rPr>
                <w:rFonts w:ascii="Arial" w:hAnsi="Arial" w:cs="Arial"/>
                <w:b/>
                <w:sz w:val="19"/>
                <w:szCs w:val="19"/>
              </w:rPr>
              <w:t>Nie</w:t>
            </w:r>
            <w:r w:rsidRPr="0078749B">
              <w:rPr>
                <w:rFonts w:ascii="Arial" w:hAnsi="Arial" w:cs="Arial"/>
                <w:sz w:val="19"/>
                <w:szCs w:val="19"/>
              </w:rPr>
              <w:t xml:space="preserve"> □</w:t>
            </w:r>
          </w:p>
        </w:tc>
      </w:tr>
      <w:tr w:rsidR="00274822" w:rsidRPr="0078749B" w14:paraId="75662D33" w14:textId="77777777" w:rsidTr="00274822">
        <w:trPr>
          <w:trHeight w:val="549"/>
        </w:trPr>
        <w:tc>
          <w:tcPr>
            <w:tcW w:w="135" w:type="pct"/>
            <w:vAlign w:val="center"/>
          </w:tcPr>
          <w:p w14:paraId="45E02F54" w14:textId="77777777" w:rsidR="00274822" w:rsidRPr="0078749B" w:rsidRDefault="00C177A7" w:rsidP="0027482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469" w:type="pct"/>
            <w:shd w:val="clear" w:color="auto" w:fill="auto"/>
          </w:tcPr>
          <w:p w14:paraId="44847CFC" w14:textId="77777777" w:rsidR="00274822" w:rsidRPr="0078749B" w:rsidRDefault="00274822" w:rsidP="0078749B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</w:tcPr>
          <w:p w14:paraId="29BBB6BA" w14:textId="77777777" w:rsidR="00274822" w:rsidRPr="0078749B" w:rsidRDefault="00274822" w:rsidP="0078749B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77" w:type="pct"/>
            <w:shd w:val="clear" w:color="auto" w:fill="auto"/>
          </w:tcPr>
          <w:p w14:paraId="215DB59E" w14:textId="77777777" w:rsidR="00274822" w:rsidRPr="0078749B" w:rsidRDefault="00274822" w:rsidP="0078749B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88" w:type="pct"/>
          </w:tcPr>
          <w:p w14:paraId="230D4325" w14:textId="77777777" w:rsidR="00274822" w:rsidRPr="0078749B" w:rsidRDefault="00274822" w:rsidP="001C4772">
            <w:pPr>
              <w:spacing w:line="36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78749B">
              <w:rPr>
                <w:rFonts w:ascii="Arial" w:hAnsi="Arial" w:cs="Arial"/>
                <w:b/>
                <w:sz w:val="19"/>
                <w:szCs w:val="19"/>
              </w:rPr>
              <w:t xml:space="preserve">Tak </w:t>
            </w:r>
            <w:r w:rsidRPr="0078749B">
              <w:rPr>
                <w:rFonts w:ascii="Arial" w:hAnsi="Arial" w:cs="Arial"/>
                <w:sz w:val="19"/>
                <w:szCs w:val="19"/>
              </w:rPr>
              <w:t xml:space="preserve">□ </w:t>
            </w:r>
            <w:r w:rsidRPr="0078749B">
              <w:rPr>
                <w:rFonts w:ascii="Arial" w:hAnsi="Arial" w:cs="Arial"/>
                <w:b/>
                <w:sz w:val="19"/>
                <w:szCs w:val="19"/>
              </w:rPr>
              <w:t>Nie</w:t>
            </w:r>
            <w:r w:rsidRPr="0078749B">
              <w:rPr>
                <w:rFonts w:ascii="Arial" w:hAnsi="Arial" w:cs="Arial"/>
                <w:sz w:val="19"/>
                <w:szCs w:val="19"/>
              </w:rPr>
              <w:t xml:space="preserve"> □</w:t>
            </w:r>
          </w:p>
        </w:tc>
        <w:tc>
          <w:tcPr>
            <w:tcW w:w="667" w:type="pct"/>
            <w:shd w:val="clear" w:color="auto" w:fill="auto"/>
          </w:tcPr>
          <w:p w14:paraId="4ED5A6A0" w14:textId="77777777" w:rsidR="00274822" w:rsidRPr="0078749B" w:rsidRDefault="00274822" w:rsidP="001C4772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8749B">
              <w:rPr>
                <w:rFonts w:ascii="Arial" w:hAnsi="Arial" w:cs="Arial"/>
                <w:b/>
                <w:sz w:val="19"/>
                <w:szCs w:val="19"/>
              </w:rPr>
              <w:t xml:space="preserve">Tak </w:t>
            </w:r>
            <w:r w:rsidRPr="0078749B">
              <w:rPr>
                <w:rFonts w:ascii="Arial" w:hAnsi="Arial" w:cs="Arial"/>
                <w:sz w:val="19"/>
                <w:szCs w:val="19"/>
              </w:rPr>
              <w:t xml:space="preserve">□ </w:t>
            </w:r>
            <w:r w:rsidRPr="0078749B">
              <w:rPr>
                <w:rFonts w:ascii="Arial" w:hAnsi="Arial" w:cs="Arial"/>
                <w:b/>
                <w:sz w:val="19"/>
                <w:szCs w:val="19"/>
              </w:rPr>
              <w:t>Nie</w:t>
            </w:r>
            <w:r w:rsidRPr="0078749B">
              <w:rPr>
                <w:rFonts w:ascii="Arial" w:hAnsi="Arial" w:cs="Arial"/>
                <w:sz w:val="19"/>
                <w:szCs w:val="19"/>
              </w:rPr>
              <w:t xml:space="preserve"> □</w:t>
            </w:r>
          </w:p>
        </w:tc>
      </w:tr>
    </w:tbl>
    <w:p w14:paraId="6BE0FF00" w14:textId="77777777" w:rsidR="00000994" w:rsidRDefault="00000994" w:rsidP="00AA5563">
      <w:pPr>
        <w:spacing w:line="360" w:lineRule="auto"/>
        <w:ind w:left="360"/>
        <w:jc w:val="both"/>
        <w:rPr>
          <w:rFonts w:ascii="Arial" w:hAnsi="Arial" w:cs="Arial"/>
          <w:b/>
          <w:sz w:val="6"/>
          <w:szCs w:val="6"/>
        </w:rPr>
      </w:pPr>
    </w:p>
    <w:p w14:paraId="31A39E68" w14:textId="77777777" w:rsidR="00D16E3D" w:rsidRDefault="00D16E3D" w:rsidP="00AA5563">
      <w:pPr>
        <w:spacing w:line="360" w:lineRule="auto"/>
        <w:ind w:left="360"/>
        <w:jc w:val="both"/>
        <w:rPr>
          <w:rFonts w:ascii="Arial" w:hAnsi="Arial" w:cs="Arial"/>
          <w:b/>
          <w:sz w:val="6"/>
          <w:szCs w:val="6"/>
        </w:rPr>
      </w:pPr>
    </w:p>
    <w:p w14:paraId="6D00DBE9" w14:textId="77777777" w:rsidR="00D16E3D" w:rsidRDefault="00D16E3D" w:rsidP="00AA5563">
      <w:pPr>
        <w:spacing w:line="360" w:lineRule="auto"/>
        <w:ind w:left="360"/>
        <w:jc w:val="both"/>
        <w:rPr>
          <w:rFonts w:ascii="Arial" w:hAnsi="Arial" w:cs="Arial"/>
          <w:b/>
          <w:sz w:val="6"/>
          <w:szCs w:val="6"/>
        </w:rPr>
      </w:pPr>
    </w:p>
    <w:p w14:paraId="55017B92" w14:textId="77777777" w:rsidR="00D16E3D" w:rsidRDefault="00D16E3D" w:rsidP="00AA5563">
      <w:pPr>
        <w:spacing w:line="360" w:lineRule="auto"/>
        <w:ind w:left="360"/>
        <w:jc w:val="both"/>
        <w:rPr>
          <w:rFonts w:ascii="Arial" w:hAnsi="Arial" w:cs="Arial"/>
          <w:b/>
          <w:sz w:val="6"/>
          <w:szCs w:val="6"/>
        </w:rPr>
      </w:pPr>
    </w:p>
    <w:p w14:paraId="34EE68AE" w14:textId="77777777" w:rsidR="00D16E3D" w:rsidRPr="0068090E" w:rsidRDefault="00D16E3D" w:rsidP="00AA5563">
      <w:pPr>
        <w:spacing w:line="360" w:lineRule="auto"/>
        <w:ind w:left="360"/>
        <w:jc w:val="both"/>
        <w:rPr>
          <w:rFonts w:ascii="Arial" w:hAnsi="Arial" w:cs="Arial"/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3"/>
        <w:gridCol w:w="2152"/>
      </w:tblGrid>
      <w:tr w:rsidR="00717BAA" w:rsidRPr="0078749B" w14:paraId="1E24D07D" w14:textId="77777777" w:rsidTr="00933C19">
        <w:trPr>
          <w:trHeight w:val="863"/>
        </w:trPr>
        <w:tc>
          <w:tcPr>
            <w:tcW w:w="7991" w:type="dxa"/>
            <w:shd w:val="clear" w:color="auto" w:fill="auto"/>
          </w:tcPr>
          <w:p w14:paraId="3932B07B" w14:textId="77777777" w:rsidR="0086662A" w:rsidRPr="0086662A" w:rsidRDefault="00717BAA" w:rsidP="0086662A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8749B">
              <w:rPr>
                <w:rFonts w:ascii="Arial" w:hAnsi="Arial" w:cs="Arial"/>
                <w:b/>
                <w:sz w:val="16"/>
                <w:szCs w:val="16"/>
              </w:rPr>
              <w:t xml:space="preserve">Oświadczam, że jestem objęty ubezpieczeniami społecznymi z tytułu stosunku pracy lub z innych tytułów i </w:t>
            </w:r>
            <w:r w:rsidR="0086662A">
              <w:rPr>
                <w:rFonts w:ascii="Arial" w:hAnsi="Arial" w:cs="Arial"/>
                <w:b/>
                <w:sz w:val="16"/>
                <w:szCs w:val="16"/>
              </w:rPr>
              <w:t>ł</w:t>
            </w:r>
            <w:r w:rsidR="0086662A" w:rsidRPr="0078749B">
              <w:rPr>
                <w:rFonts w:ascii="Arial" w:hAnsi="Arial" w:cs="Arial"/>
                <w:b/>
                <w:sz w:val="16"/>
                <w:szCs w:val="16"/>
              </w:rPr>
              <w:t>ączne wynagrodzenie z tytułu mojego zatrudnienia stanowiące podstawę do ubezpieczenia społecznego w każdym miesiącu jest większe lub równe  minimalnemu  wynagrodzeniu określonemu zgodnie z obowiązującymi przepisami</w:t>
            </w:r>
          </w:p>
        </w:tc>
        <w:tc>
          <w:tcPr>
            <w:tcW w:w="2174" w:type="dxa"/>
            <w:shd w:val="clear" w:color="auto" w:fill="auto"/>
          </w:tcPr>
          <w:p w14:paraId="68A92D48" w14:textId="77777777" w:rsidR="00AA5563" w:rsidRPr="0078749B" w:rsidRDefault="00AA5563" w:rsidP="0078749B">
            <w:pPr>
              <w:spacing w:line="36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3D3B11C0" w14:textId="77777777" w:rsidR="00717BAA" w:rsidRPr="0078749B" w:rsidRDefault="00AA5563" w:rsidP="0078749B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8749B">
              <w:rPr>
                <w:rFonts w:ascii="Arial" w:hAnsi="Arial" w:cs="Arial"/>
                <w:b/>
                <w:sz w:val="19"/>
                <w:szCs w:val="19"/>
              </w:rPr>
              <w:t xml:space="preserve">Tak </w:t>
            </w:r>
            <w:r w:rsidRPr="0078749B">
              <w:rPr>
                <w:rFonts w:ascii="Arial" w:hAnsi="Arial" w:cs="Arial"/>
                <w:sz w:val="19"/>
                <w:szCs w:val="19"/>
              </w:rPr>
              <w:t xml:space="preserve">□ </w:t>
            </w:r>
            <w:r w:rsidRPr="0078749B">
              <w:rPr>
                <w:rFonts w:ascii="Arial" w:hAnsi="Arial" w:cs="Arial"/>
                <w:b/>
                <w:sz w:val="19"/>
                <w:szCs w:val="19"/>
              </w:rPr>
              <w:t>Nie</w:t>
            </w:r>
            <w:r w:rsidRPr="0078749B">
              <w:rPr>
                <w:rFonts w:ascii="Arial" w:hAnsi="Arial" w:cs="Arial"/>
                <w:sz w:val="19"/>
                <w:szCs w:val="19"/>
              </w:rPr>
              <w:t xml:space="preserve"> □</w:t>
            </w:r>
          </w:p>
        </w:tc>
      </w:tr>
    </w:tbl>
    <w:p w14:paraId="055F07CE" w14:textId="77777777" w:rsidR="00AA5563" w:rsidRDefault="00AA5563" w:rsidP="00AA5563">
      <w:pPr>
        <w:spacing w:line="360" w:lineRule="auto"/>
        <w:ind w:left="360" w:right="2833"/>
        <w:jc w:val="both"/>
        <w:rPr>
          <w:rFonts w:ascii="Tahoma" w:hAnsi="Tahoma" w:cs="Tahoma"/>
          <w:sz w:val="6"/>
          <w:szCs w:val="6"/>
        </w:rPr>
      </w:pPr>
    </w:p>
    <w:p w14:paraId="29BB2CC0" w14:textId="77777777" w:rsidR="003A21F6" w:rsidRDefault="003A21F6" w:rsidP="003A21F6">
      <w:pPr>
        <w:spacing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0CB07D19" w14:textId="77777777" w:rsidR="003A21F6" w:rsidRDefault="003A21F6" w:rsidP="003A21F6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rowadzenie działalności gospodarcz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3"/>
        <w:gridCol w:w="2152"/>
      </w:tblGrid>
      <w:tr w:rsidR="0086662A" w:rsidRPr="0078749B" w14:paraId="62F26B20" w14:textId="77777777" w:rsidTr="00933C19">
        <w:trPr>
          <w:trHeight w:val="347"/>
        </w:trPr>
        <w:tc>
          <w:tcPr>
            <w:tcW w:w="7991" w:type="dxa"/>
            <w:shd w:val="clear" w:color="auto" w:fill="auto"/>
          </w:tcPr>
          <w:p w14:paraId="69BBD629" w14:textId="77777777" w:rsidR="0086662A" w:rsidRDefault="0086662A" w:rsidP="0086662A">
            <w:pPr>
              <w:spacing w:line="276" w:lineRule="auto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6613D7EE" w14:textId="77777777" w:rsidR="003A21F6" w:rsidRPr="0086662A" w:rsidRDefault="003A21F6" w:rsidP="0086662A">
            <w:pPr>
              <w:spacing w:line="276" w:lineRule="auto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224FBB07" w14:textId="77777777" w:rsidR="0086662A" w:rsidRDefault="0086662A" w:rsidP="0086662A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8749B">
              <w:rPr>
                <w:rFonts w:ascii="Arial" w:hAnsi="Arial" w:cs="Arial"/>
                <w:b/>
                <w:sz w:val="16"/>
                <w:szCs w:val="16"/>
              </w:rPr>
              <w:t>Prowadzę działalność gos</w:t>
            </w:r>
            <w:r>
              <w:rPr>
                <w:rFonts w:ascii="Arial" w:hAnsi="Arial" w:cs="Arial"/>
                <w:b/>
                <w:sz w:val="16"/>
                <w:szCs w:val="16"/>
              </w:rPr>
              <w:t>podarczą</w:t>
            </w:r>
          </w:p>
          <w:p w14:paraId="67C6AECB" w14:textId="77777777" w:rsidR="0086662A" w:rsidRPr="0086662A" w:rsidRDefault="0086662A" w:rsidP="0086662A">
            <w:pPr>
              <w:spacing w:line="276" w:lineRule="auto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74" w:type="dxa"/>
            <w:shd w:val="clear" w:color="auto" w:fill="auto"/>
          </w:tcPr>
          <w:p w14:paraId="4C2C84E0" w14:textId="77777777" w:rsidR="0086662A" w:rsidRPr="0078749B" w:rsidRDefault="0086662A" w:rsidP="0086662A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8749B">
              <w:rPr>
                <w:rFonts w:ascii="Arial" w:hAnsi="Arial" w:cs="Arial"/>
                <w:b/>
                <w:sz w:val="19"/>
                <w:szCs w:val="19"/>
              </w:rPr>
              <w:t xml:space="preserve">Tak </w:t>
            </w:r>
            <w:r w:rsidRPr="0078749B">
              <w:rPr>
                <w:rFonts w:ascii="Arial" w:hAnsi="Arial" w:cs="Arial"/>
                <w:sz w:val="19"/>
                <w:szCs w:val="19"/>
              </w:rPr>
              <w:t xml:space="preserve">□ </w:t>
            </w:r>
            <w:r w:rsidRPr="0078749B">
              <w:rPr>
                <w:rFonts w:ascii="Arial" w:hAnsi="Arial" w:cs="Arial"/>
                <w:b/>
                <w:sz w:val="19"/>
                <w:szCs w:val="19"/>
              </w:rPr>
              <w:t>Nie</w:t>
            </w:r>
            <w:r w:rsidRPr="0078749B">
              <w:rPr>
                <w:rFonts w:ascii="Arial" w:hAnsi="Arial" w:cs="Arial"/>
                <w:sz w:val="19"/>
                <w:szCs w:val="19"/>
              </w:rPr>
              <w:t xml:space="preserve"> □</w:t>
            </w:r>
          </w:p>
        </w:tc>
      </w:tr>
      <w:tr w:rsidR="00AA5563" w:rsidRPr="0078749B" w14:paraId="34C8EF45" w14:textId="77777777" w:rsidTr="00933C19">
        <w:trPr>
          <w:trHeight w:val="474"/>
        </w:trPr>
        <w:tc>
          <w:tcPr>
            <w:tcW w:w="7991" w:type="dxa"/>
            <w:shd w:val="clear" w:color="auto" w:fill="auto"/>
          </w:tcPr>
          <w:p w14:paraId="09049E18" w14:textId="77777777" w:rsidR="0086662A" w:rsidRPr="0086662A" w:rsidRDefault="0086662A" w:rsidP="00EC6145">
            <w:pPr>
              <w:spacing w:line="276" w:lineRule="auto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1131AEAD" w14:textId="77777777" w:rsidR="0086662A" w:rsidRPr="0078749B" w:rsidRDefault="0086662A" w:rsidP="00EC6145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</w:t>
            </w:r>
            <w:r w:rsidR="00AA5563" w:rsidRPr="0078749B">
              <w:rPr>
                <w:rFonts w:ascii="Arial" w:hAnsi="Arial" w:cs="Arial"/>
                <w:b/>
                <w:sz w:val="16"/>
                <w:szCs w:val="16"/>
              </w:rPr>
              <w:t xml:space="preserve"> tytułu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owadzonej działalności gospodarczej </w:t>
            </w:r>
            <w:r w:rsidR="00AA5563" w:rsidRPr="0078749B">
              <w:rPr>
                <w:rFonts w:ascii="Arial" w:hAnsi="Arial" w:cs="Arial"/>
                <w:b/>
                <w:sz w:val="16"/>
                <w:szCs w:val="16"/>
              </w:rPr>
              <w:t>opłacam składki społeczne w pełnej wysokości (nie opłacam składek społecznych na preferencyjnych warunkach).</w:t>
            </w:r>
          </w:p>
        </w:tc>
        <w:tc>
          <w:tcPr>
            <w:tcW w:w="2174" w:type="dxa"/>
            <w:shd w:val="clear" w:color="auto" w:fill="auto"/>
          </w:tcPr>
          <w:p w14:paraId="3A06DFEA" w14:textId="77777777" w:rsidR="00AA5563" w:rsidRPr="0078749B" w:rsidRDefault="00AA5563" w:rsidP="00EC6145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8749B">
              <w:rPr>
                <w:rFonts w:ascii="Arial" w:hAnsi="Arial" w:cs="Arial"/>
                <w:b/>
                <w:sz w:val="19"/>
                <w:szCs w:val="19"/>
              </w:rPr>
              <w:t xml:space="preserve">Tak </w:t>
            </w:r>
            <w:r w:rsidRPr="0078749B">
              <w:rPr>
                <w:rFonts w:ascii="Arial" w:hAnsi="Arial" w:cs="Arial"/>
                <w:sz w:val="19"/>
                <w:szCs w:val="19"/>
              </w:rPr>
              <w:t xml:space="preserve">□ </w:t>
            </w:r>
            <w:r w:rsidRPr="0078749B">
              <w:rPr>
                <w:rFonts w:ascii="Arial" w:hAnsi="Arial" w:cs="Arial"/>
                <w:b/>
                <w:sz w:val="19"/>
                <w:szCs w:val="19"/>
              </w:rPr>
              <w:t>Nie</w:t>
            </w:r>
            <w:r w:rsidRPr="0078749B">
              <w:rPr>
                <w:rFonts w:ascii="Arial" w:hAnsi="Arial" w:cs="Arial"/>
                <w:sz w:val="19"/>
                <w:szCs w:val="19"/>
              </w:rPr>
              <w:t xml:space="preserve"> □</w:t>
            </w:r>
          </w:p>
        </w:tc>
      </w:tr>
    </w:tbl>
    <w:p w14:paraId="1B900D0D" w14:textId="77777777" w:rsidR="00E2434E" w:rsidRDefault="00E2434E">
      <w:pPr>
        <w:pStyle w:val="Tekstpodstawowywcity"/>
        <w:tabs>
          <w:tab w:val="clear" w:pos="1134"/>
        </w:tabs>
        <w:spacing w:after="0" w:line="360" w:lineRule="auto"/>
        <w:rPr>
          <w:rFonts w:cs="Arial"/>
          <w:sz w:val="8"/>
          <w:szCs w:val="8"/>
        </w:rPr>
      </w:pPr>
    </w:p>
    <w:p w14:paraId="00515D2E" w14:textId="77777777" w:rsidR="00D16E3D" w:rsidRDefault="00D16E3D">
      <w:pPr>
        <w:pStyle w:val="Tekstpodstawowywcity"/>
        <w:tabs>
          <w:tab w:val="clear" w:pos="1134"/>
        </w:tabs>
        <w:spacing w:after="0" w:line="360" w:lineRule="auto"/>
        <w:rPr>
          <w:rFonts w:cs="Arial"/>
          <w:sz w:val="8"/>
          <w:szCs w:val="8"/>
        </w:rPr>
      </w:pPr>
    </w:p>
    <w:p w14:paraId="4C705CB1" w14:textId="77777777" w:rsidR="00D16E3D" w:rsidRDefault="00D16E3D">
      <w:pPr>
        <w:pStyle w:val="Tekstpodstawowywcity"/>
        <w:tabs>
          <w:tab w:val="clear" w:pos="1134"/>
        </w:tabs>
        <w:spacing w:after="0" w:line="360" w:lineRule="auto"/>
        <w:rPr>
          <w:rFonts w:cs="Arial"/>
          <w:sz w:val="8"/>
          <w:szCs w:val="8"/>
        </w:rPr>
      </w:pPr>
    </w:p>
    <w:p w14:paraId="0DA0C7E0" w14:textId="77777777" w:rsidR="00D16E3D" w:rsidRPr="00D16E3D" w:rsidRDefault="00D16E3D" w:rsidP="00D16E3D">
      <w:pPr>
        <w:pStyle w:val="Tekstpodstawowywcity"/>
        <w:tabs>
          <w:tab w:val="clear" w:pos="1134"/>
        </w:tabs>
        <w:spacing w:after="0" w:line="360" w:lineRule="auto"/>
        <w:ind w:left="360"/>
        <w:rPr>
          <w:rFonts w:cs="Arial"/>
          <w:sz w:val="16"/>
          <w:szCs w:val="16"/>
        </w:rPr>
      </w:pPr>
    </w:p>
    <w:p w14:paraId="6C208881" w14:textId="77777777" w:rsidR="00DE74C6" w:rsidRDefault="00E2434E">
      <w:pPr>
        <w:pStyle w:val="Tekstpodstawowywcity"/>
        <w:numPr>
          <w:ilvl w:val="0"/>
          <w:numId w:val="11"/>
        </w:numPr>
        <w:tabs>
          <w:tab w:val="clear" w:pos="1134"/>
        </w:tabs>
        <w:spacing w:after="0" w:line="360" w:lineRule="auto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>Mam ustalone prawo do emerytury</w:t>
      </w:r>
      <w:r w:rsidR="00DE74C6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 xml:space="preserve"> </w:t>
      </w:r>
      <w:r w:rsidR="00DE74C6">
        <w:rPr>
          <w:rFonts w:cs="Arial"/>
          <w:sz w:val="16"/>
          <w:szCs w:val="16"/>
        </w:rPr>
        <w:tab/>
      </w:r>
      <w:r w:rsidR="00DE74C6">
        <w:rPr>
          <w:rFonts w:cs="Arial"/>
          <w:sz w:val="16"/>
          <w:szCs w:val="16"/>
        </w:rPr>
        <w:tab/>
      </w:r>
      <w:r w:rsidR="00DE74C6">
        <w:rPr>
          <w:rFonts w:cs="Arial"/>
          <w:sz w:val="16"/>
          <w:szCs w:val="16"/>
        </w:rPr>
        <w:tab/>
      </w:r>
      <w:r w:rsidR="00DE74C6">
        <w:rPr>
          <w:rFonts w:cs="Arial"/>
          <w:sz w:val="16"/>
          <w:szCs w:val="16"/>
        </w:rPr>
        <w:tab/>
      </w:r>
      <w:r w:rsidR="00DE74C6" w:rsidRPr="00754562">
        <w:rPr>
          <w:rFonts w:cs="Arial"/>
          <w:b/>
          <w:sz w:val="19"/>
          <w:szCs w:val="19"/>
        </w:rPr>
        <w:t xml:space="preserve">Tak </w:t>
      </w:r>
      <w:r w:rsidR="00DE74C6" w:rsidRPr="00754562">
        <w:rPr>
          <w:rFonts w:cs="Arial"/>
          <w:sz w:val="19"/>
          <w:szCs w:val="19"/>
        </w:rPr>
        <w:t xml:space="preserve">□ </w:t>
      </w:r>
      <w:r w:rsidR="00DE74C6" w:rsidRPr="00754562">
        <w:rPr>
          <w:rFonts w:cs="Arial"/>
          <w:b/>
          <w:sz w:val="19"/>
          <w:szCs w:val="19"/>
        </w:rPr>
        <w:t>Nie</w:t>
      </w:r>
      <w:r w:rsidR="00DE74C6" w:rsidRPr="00754562">
        <w:rPr>
          <w:rFonts w:cs="Arial"/>
          <w:sz w:val="19"/>
          <w:szCs w:val="19"/>
        </w:rPr>
        <w:t xml:space="preserve"> □</w:t>
      </w:r>
    </w:p>
    <w:p w14:paraId="3721BC8B" w14:textId="77777777" w:rsidR="00C177A7" w:rsidRDefault="00C177A7">
      <w:pPr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</w:p>
    <w:p w14:paraId="244AE7C1" w14:textId="77777777" w:rsidR="00D16E3D" w:rsidRDefault="00D16E3D" w:rsidP="00D16E3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D16E3D">
        <w:rPr>
          <w:rFonts w:ascii="Arial" w:hAnsi="Arial" w:cs="Arial"/>
          <w:b/>
          <w:sz w:val="16"/>
          <w:szCs w:val="16"/>
        </w:rPr>
        <w:t>Mam ustalone prawo do renty</w:t>
      </w:r>
      <w:r w:rsidRPr="00D16E3D">
        <w:rPr>
          <w:rFonts w:ascii="Arial" w:hAnsi="Arial" w:cs="Arial"/>
          <w:sz w:val="16"/>
          <w:szCs w:val="16"/>
        </w:rPr>
        <w:t xml:space="preserve"> /z tytułu niezdolności do pracy, rodzinnej itp.</w:t>
      </w:r>
      <w:r w:rsidRPr="00D16E3D">
        <w:rPr>
          <w:rFonts w:ascii="Arial" w:hAnsi="Arial" w:cs="Arial"/>
          <w:sz w:val="16"/>
          <w:szCs w:val="16"/>
        </w:rPr>
        <w:tab/>
        <w:t xml:space="preserve"> </w:t>
      </w:r>
      <w:r w:rsidRPr="00D16E3D">
        <w:rPr>
          <w:rFonts w:ascii="Arial" w:hAnsi="Arial" w:cs="Arial"/>
          <w:b/>
          <w:sz w:val="19"/>
          <w:szCs w:val="19"/>
        </w:rPr>
        <w:t xml:space="preserve">Tak </w:t>
      </w:r>
      <w:r w:rsidRPr="00D16E3D">
        <w:rPr>
          <w:rFonts w:ascii="Arial" w:hAnsi="Arial" w:cs="Arial"/>
          <w:sz w:val="19"/>
          <w:szCs w:val="19"/>
        </w:rPr>
        <w:t xml:space="preserve">□ </w:t>
      </w:r>
      <w:r w:rsidRPr="00D16E3D">
        <w:rPr>
          <w:rFonts w:ascii="Arial" w:hAnsi="Arial" w:cs="Arial"/>
          <w:b/>
          <w:sz w:val="19"/>
          <w:szCs w:val="19"/>
        </w:rPr>
        <w:t>Nie</w:t>
      </w:r>
      <w:r w:rsidRPr="00D16E3D">
        <w:rPr>
          <w:rFonts w:ascii="Arial" w:hAnsi="Arial" w:cs="Arial"/>
          <w:sz w:val="19"/>
          <w:szCs w:val="19"/>
        </w:rPr>
        <w:t xml:space="preserve"> □</w:t>
      </w:r>
    </w:p>
    <w:p w14:paraId="68A9A6FC" w14:textId="77777777" w:rsidR="00D16E3D" w:rsidRPr="00D16E3D" w:rsidRDefault="00D16E3D" w:rsidP="00D16E3D">
      <w:pPr>
        <w:pStyle w:val="Akapitzlist"/>
        <w:rPr>
          <w:rFonts w:ascii="Arial" w:hAnsi="Arial" w:cs="Arial"/>
          <w:sz w:val="19"/>
          <w:szCs w:val="19"/>
        </w:rPr>
      </w:pPr>
    </w:p>
    <w:p w14:paraId="4F780383" w14:textId="77777777" w:rsidR="00D16E3D" w:rsidRPr="00D16E3D" w:rsidRDefault="00D16E3D" w:rsidP="00D16E3D">
      <w:pPr>
        <w:pStyle w:val="Akapitzlist"/>
        <w:spacing w:line="360" w:lineRule="auto"/>
        <w:ind w:left="360"/>
        <w:jc w:val="both"/>
        <w:rPr>
          <w:rFonts w:ascii="Arial" w:hAnsi="Arial" w:cs="Arial"/>
          <w:sz w:val="19"/>
          <w:szCs w:val="19"/>
        </w:rPr>
      </w:pPr>
    </w:p>
    <w:p w14:paraId="4A2B9CFE" w14:textId="77777777" w:rsidR="00E2434E" w:rsidRPr="00C177A7" w:rsidRDefault="00E2434E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Jestem studentem, który nie ukończył 26 roku życia  </w:t>
      </w:r>
      <w:r w:rsidR="00DE74C6">
        <w:rPr>
          <w:rFonts w:ascii="Arial" w:hAnsi="Arial" w:cs="Arial"/>
          <w:b/>
          <w:sz w:val="16"/>
          <w:szCs w:val="16"/>
        </w:rPr>
        <w:tab/>
      </w:r>
      <w:r w:rsidR="00DE74C6">
        <w:rPr>
          <w:rFonts w:ascii="Arial" w:hAnsi="Arial" w:cs="Arial"/>
          <w:b/>
          <w:sz w:val="16"/>
          <w:szCs w:val="16"/>
        </w:rPr>
        <w:tab/>
      </w:r>
      <w:r w:rsidR="00DE74C6">
        <w:rPr>
          <w:rFonts w:ascii="Arial" w:hAnsi="Arial" w:cs="Arial"/>
          <w:b/>
          <w:sz w:val="16"/>
          <w:szCs w:val="16"/>
        </w:rPr>
        <w:tab/>
      </w:r>
      <w:r w:rsidR="00DE74C6" w:rsidRPr="00754562">
        <w:rPr>
          <w:rFonts w:ascii="Arial" w:hAnsi="Arial" w:cs="Arial"/>
          <w:b/>
          <w:sz w:val="19"/>
          <w:szCs w:val="19"/>
        </w:rPr>
        <w:t xml:space="preserve">Tak </w:t>
      </w:r>
      <w:r w:rsidR="00DE74C6" w:rsidRPr="00754562">
        <w:rPr>
          <w:rFonts w:ascii="Arial" w:hAnsi="Arial" w:cs="Arial"/>
          <w:sz w:val="19"/>
          <w:szCs w:val="19"/>
        </w:rPr>
        <w:t xml:space="preserve">□ </w:t>
      </w:r>
      <w:r w:rsidR="00DE74C6" w:rsidRPr="00754562">
        <w:rPr>
          <w:rFonts w:ascii="Arial" w:hAnsi="Arial" w:cs="Arial"/>
          <w:b/>
          <w:sz w:val="19"/>
          <w:szCs w:val="19"/>
        </w:rPr>
        <w:t>Nie</w:t>
      </w:r>
      <w:r w:rsidR="00DE74C6" w:rsidRPr="00754562">
        <w:rPr>
          <w:rFonts w:ascii="Arial" w:hAnsi="Arial" w:cs="Arial"/>
          <w:sz w:val="19"/>
          <w:szCs w:val="19"/>
        </w:rPr>
        <w:t xml:space="preserve"> □</w:t>
      </w:r>
    </w:p>
    <w:p w14:paraId="0632A567" w14:textId="77777777" w:rsidR="00C177A7" w:rsidRPr="00933C19" w:rsidRDefault="00C177A7" w:rsidP="00C177A7">
      <w:pPr>
        <w:spacing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60000DD3" w14:textId="77777777" w:rsidR="00E2434E" w:rsidRPr="00DE74C6" w:rsidRDefault="00E2434E" w:rsidP="00DE74C6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Jestem osobą bezrobotną</w:t>
      </w:r>
      <w:r w:rsidRPr="00933C19">
        <w:rPr>
          <w:rFonts w:ascii="Arial" w:hAnsi="Arial" w:cs="Arial"/>
          <w:b/>
          <w:sz w:val="16"/>
          <w:szCs w:val="16"/>
        </w:rPr>
        <w:t xml:space="preserve"> </w:t>
      </w:r>
      <w:r w:rsidR="00DE74C6" w:rsidRPr="00933C19">
        <w:rPr>
          <w:rFonts w:ascii="Arial" w:hAnsi="Arial" w:cs="Arial"/>
          <w:b/>
          <w:sz w:val="16"/>
          <w:szCs w:val="16"/>
        </w:rPr>
        <w:tab/>
      </w:r>
      <w:r w:rsidR="00DE74C6">
        <w:rPr>
          <w:rFonts w:ascii="Arial" w:hAnsi="Arial" w:cs="Arial"/>
          <w:sz w:val="16"/>
          <w:szCs w:val="16"/>
        </w:rPr>
        <w:tab/>
      </w:r>
      <w:r w:rsidR="00DE74C6">
        <w:rPr>
          <w:rFonts w:ascii="Arial" w:hAnsi="Arial" w:cs="Arial"/>
          <w:sz w:val="16"/>
          <w:szCs w:val="16"/>
        </w:rPr>
        <w:tab/>
      </w:r>
      <w:r w:rsidR="00DE74C6">
        <w:rPr>
          <w:rFonts w:ascii="Arial" w:hAnsi="Arial" w:cs="Arial"/>
          <w:sz w:val="16"/>
          <w:szCs w:val="16"/>
        </w:rPr>
        <w:tab/>
      </w:r>
      <w:r w:rsidR="00DE74C6">
        <w:rPr>
          <w:rFonts w:ascii="Arial" w:hAnsi="Arial" w:cs="Arial"/>
          <w:sz w:val="16"/>
          <w:szCs w:val="16"/>
        </w:rPr>
        <w:tab/>
      </w:r>
      <w:r w:rsidR="00DE74C6">
        <w:rPr>
          <w:rFonts w:ascii="Arial" w:hAnsi="Arial" w:cs="Arial"/>
          <w:sz w:val="16"/>
          <w:szCs w:val="16"/>
        </w:rPr>
        <w:tab/>
      </w:r>
      <w:r w:rsidR="00DE74C6" w:rsidRPr="00754562">
        <w:rPr>
          <w:rFonts w:ascii="Arial" w:hAnsi="Arial" w:cs="Arial"/>
          <w:b/>
          <w:sz w:val="19"/>
          <w:szCs w:val="19"/>
        </w:rPr>
        <w:t xml:space="preserve">Tak </w:t>
      </w:r>
      <w:r w:rsidR="00DE74C6" w:rsidRPr="00754562">
        <w:rPr>
          <w:rFonts w:ascii="Arial" w:hAnsi="Arial" w:cs="Arial"/>
          <w:sz w:val="19"/>
          <w:szCs w:val="19"/>
        </w:rPr>
        <w:t xml:space="preserve">□ </w:t>
      </w:r>
      <w:r w:rsidR="00DE74C6" w:rsidRPr="00754562">
        <w:rPr>
          <w:rFonts w:ascii="Arial" w:hAnsi="Arial" w:cs="Arial"/>
          <w:b/>
          <w:sz w:val="19"/>
          <w:szCs w:val="19"/>
        </w:rPr>
        <w:t>Nie</w:t>
      </w:r>
      <w:r w:rsidR="00DE74C6" w:rsidRPr="00754562">
        <w:rPr>
          <w:rFonts w:ascii="Arial" w:hAnsi="Arial" w:cs="Arial"/>
          <w:sz w:val="19"/>
          <w:szCs w:val="19"/>
        </w:rPr>
        <w:t xml:space="preserve"> □</w:t>
      </w:r>
    </w:p>
    <w:p w14:paraId="7D1F3456" w14:textId="77777777" w:rsidR="00E2434E" w:rsidRDefault="00E2434E">
      <w:pPr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TAK proszę podać czy zarejestrowaną w Urzędzie Pracy </w:t>
      </w:r>
      <w:r w:rsidR="0068090E">
        <w:rPr>
          <w:rFonts w:ascii="Arial" w:hAnsi="Arial" w:cs="Arial"/>
          <w:sz w:val="16"/>
          <w:szCs w:val="16"/>
        </w:rPr>
        <w:t>(gdzie)</w:t>
      </w:r>
      <w:r>
        <w:rPr>
          <w:rFonts w:ascii="Arial" w:hAnsi="Arial" w:cs="Arial"/>
          <w:sz w:val="16"/>
          <w:szCs w:val="16"/>
        </w:rPr>
        <w:t xml:space="preserve"> .......................................................................................</w:t>
      </w:r>
      <w:r w:rsidR="0086662A">
        <w:rPr>
          <w:rFonts w:ascii="Arial" w:hAnsi="Arial" w:cs="Arial"/>
          <w:sz w:val="16"/>
          <w:szCs w:val="16"/>
        </w:rPr>
        <w:t>.......             z prawem/</w:t>
      </w:r>
      <w:r>
        <w:rPr>
          <w:rFonts w:ascii="Arial" w:hAnsi="Arial" w:cs="Arial"/>
          <w:sz w:val="16"/>
          <w:szCs w:val="16"/>
        </w:rPr>
        <w:t>bez prawa * do zasiłku dla bezrobotnych.</w:t>
      </w:r>
    </w:p>
    <w:p w14:paraId="3127BB88" w14:textId="77777777" w:rsidR="00C177A7" w:rsidRDefault="00E2434E" w:rsidP="00C177A7">
      <w:pPr>
        <w:spacing w:line="360" w:lineRule="auto"/>
        <w:ind w:left="36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</w:t>
      </w:r>
      <w:r>
        <w:rPr>
          <w:rFonts w:ascii="Arial" w:hAnsi="Arial" w:cs="Arial"/>
          <w:i/>
          <w:sz w:val="16"/>
          <w:szCs w:val="16"/>
        </w:rPr>
        <w:t>niepotrzebne skreślić</w:t>
      </w:r>
    </w:p>
    <w:p w14:paraId="5C5226A6" w14:textId="77777777" w:rsidR="00DE74C6" w:rsidRDefault="00933C19" w:rsidP="00C177A7">
      <w:pPr>
        <w:spacing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7</w:t>
      </w:r>
      <w:r w:rsidR="00C177A7">
        <w:rPr>
          <w:rFonts w:ascii="Arial" w:hAnsi="Arial" w:cs="Arial"/>
          <w:b/>
          <w:sz w:val="16"/>
          <w:szCs w:val="16"/>
        </w:rPr>
        <w:t xml:space="preserve">      </w:t>
      </w:r>
      <w:r w:rsidR="00E2434E">
        <w:rPr>
          <w:rFonts w:ascii="Arial" w:hAnsi="Arial" w:cs="Arial"/>
          <w:b/>
          <w:sz w:val="16"/>
          <w:szCs w:val="16"/>
        </w:rPr>
        <w:t>Podlegam ubezpieczeniu społecznemu rolników</w:t>
      </w:r>
      <w:r w:rsidR="00E2434E" w:rsidRPr="00933C19">
        <w:rPr>
          <w:rFonts w:ascii="Arial" w:hAnsi="Arial" w:cs="Arial"/>
          <w:b/>
          <w:sz w:val="16"/>
          <w:szCs w:val="16"/>
        </w:rPr>
        <w:t xml:space="preserve"> </w:t>
      </w:r>
      <w:r w:rsidR="00DE74C6" w:rsidRPr="00933C19">
        <w:rPr>
          <w:rFonts w:ascii="Arial" w:hAnsi="Arial" w:cs="Arial"/>
          <w:b/>
          <w:sz w:val="16"/>
          <w:szCs w:val="16"/>
        </w:rPr>
        <w:tab/>
      </w:r>
      <w:r w:rsidR="00DE74C6">
        <w:rPr>
          <w:rFonts w:ascii="Arial" w:hAnsi="Arial" w:cs="Arial"/>
          <w:sz w:val="16"/>
          <w:szCs w:val="16"/>
        </w:rPr>
        <w:tab/>
      </w:r>
      <w:r w:rsidR="00DE74C6">
        <w:rPr>
          <w:rFonts w:ascii="Arial" w:hAnsi="Arial" w:cs="Arial"/>
          <w:sz w:val="16"/>
          <w:szCs w:val="16"/>
        </w:rPr>
        <w:tab/>
      </w:r>
      <w:r w:rsidR="00DE74C6">
        <w:rPr>
          <w:rFonts w:ascii="Arial" w:hAnsi="Arial" w:cs="Arial"/>
          <w:sz w:val="16"/>
          <w:szCs w:val="16"/>
        </w:rPr>
        <w:tab/>
      </w:r>
      <w:r w:rsidR="00DE74C6" w:rsidRPr="00754562">
        <w:rPr>
          <w:rFonts w:ascii="Arial" w:hAnsi="Arial" w:cs="Arial"/>
          <w:b/>
          <w:sz w:val="19"/>
          <w:szCs w:val="19"/>
        </w:rPr>
        <w:t xml:space="preserve">Tak </w:t>
      </w:r>
      <w:r w:rsidR="00DE74C6" w:rsidRPr="00754562">
        <w:rPr>
          <w:rFonts w:ascii="Arial" w:hAnsi="Arial" w:cs="Arial"/>
          <w:sz w:val="19"/>
          <w:szCs w:val="19"/>
        </w:rPr>
        <w:t xml:space="preserve">□ </w:t>
      </w:r>
      <w:r w:rsidR="00DE74C6" w:rsidRPr="00754562">
        <w:rPr>
          <w:rFonts w:ascii="Arial" w:hAnsi="Arial" w:cs="Arial"/>
          <w:b/>
          <w:sz w:val="19"/>
          <w:szCs w:val="19"/>
        </w:rPr>
        <w:t>Nie</w:t>
      </w:r>
      <w:r w:rsidR="00DE74C6" w:rsidRPr="00754562">
        <w:rPr>
          <w:rFonts w:ascii="Arial" w:hAnsi="Arial" w:cs="Arial"/>
          <w:sz w:val="19"/>
          <w:szCs w:val="19"/>
        </w:rPr>
        <w:t xml:space="preserve"> □</w:t>
      </w:r>
    </w:p>
    <w:p w14:paraId="56A18AC4" w14:textId="77777777" w:rsidR="00E2434E" w:rsidRPr="00DE74C6" w:rsidRDefault="00E2434E" w:rsidP="0068090E">
      <w:pPr>
        <w:spacing w:line="36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DE74C6">
        <w:rPr>
          <w:rFonts w:ascii="Arial" w:hAnsi="Arial" w:cs="Arial"/>
          <w:sz w:val="16"/>
          <w:szCs w:val="16"/>
        </w:rPr>
        <w:t>od</w:t>
      </w:r>
      <w:r w:rsidR="00933C19">
        <w:rPr>
          <w:rFonts w:ascii="Arial" w:hAnsi="Arial" w:cs="Arial"/>
          <w:sz w:val="16"/>
          <w:szCs w:val="16"/>
        </w:rPr>
        <w:t xml:space="preserve"> </w:t>
      </w:r>
      <w:r w:rsidR="00933C19">
        <w:rPr>
          <w:rFonts w:ascii="Arial" w:hAnsi="Arial" w:cs="Arial"/>
          <w:sz w:val="16"/>
          <w:szCs w:val="16"/>
        </w:rPr>
        <w:tab/>
        <w:t>dnia</w:t>
      </w:r>
      <w:r w:rsidRPr="00DE74C6">
        <w:rPr>
          <w:rFonts w:ascii="Arial" w:hAnsi="Arial" w:cs="Arial"/>
          <w:sz w:val="16"/>
          <w:szCs w:val="16"/>
        </w:rPr>
        <w:t>...........................................</w:t>
      </w:r>
    </w:p>
    <w:p w14:paraId="0E556097" w14:textId="77777777" w:rsidR="00E2434E" w:rsidRDefault="00E2434E" w:rsidP="00D86615">
      <w:pPr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ać numer decyzji o objęciu ubezpieczeniem</w:t>
      </w:r>
      <w:r w:rsidR="0068090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............................</w:t>
      </w:r>
      <w:r w:rsidR="00D86615">
        <w:rPr>
          <w:rFonts w:ascii="Arial" w:hAnsi="Arial" w:cs="Arial"/>
          <w:sz w:val="16"/>
          <w:szCs w:val="16"/>
        </w:rPr>
        <w:t>..............................</w:t>
      </w:r>
    </w:p>
    <w:p w14:paraId="7C673D18" w14:textId="77777777" w:rsidR="00DD769E" w:rsidRDefault="00DD769E" w:rsidP="00D86615">
      <w:pPr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</w:p>
    <w:p w14:paraId="1F9FC36C" w14:textId="77777777" w:rsidR="00DD769E" w:rsidRPr="00DD769E" w:rsidRDefault="00933C19" w:rsidP="00DD769E">
      <w:pPr>
        <w:spacing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8</w:t>
      </w:r>
      <w:r w:rsidR="00DD769E" w:rsidRPr="00DD769E">
        <w:rPr>
          <w:rFonts w:ascii="Arial" w:hAnsi="Arial" w:cs="Arial"/>
          <w:b/>
          <w:sz w:val="16"/>
          <w:szCs w:val="16"/>
        </w:rPr>
        <w:t xml:space="preserve">. </w:t>
      </w:r>
      <w:r>
        <w:rPr>
          <w:rFonts w:ascii="Arial" w:hAnsi="Arial" w:cs="Arial"/>
          <w:b/>
          <w:sz w:val="16"/>
          <w:szCs w:val="16"/>
        </w:rPr>
        <w:t xml:space="preserve">   </w:t>
      </w:r>
      <w:r w:rsidR="00DD769E" w:rsidRPr="00DD769E">
        <w:rPr>
          <w:rFonts w:ascii="Arial" w:hAnsi="Arial" w:cs="Arial"/>
          <w:b/>
          <w:sz w:val="16"/>
          <w:szCs w:val="16"/>
        </w:rPr>
        <w:t xml:space="preserve">Nazwa banku oraz nr rachunku bankowego, na który będzie wypłacane wynagrodzenie: </w:t>
      </w:r>
    </w:p>
    <w:p w14:paraId="4F18C9E5" w14:textId="77777777" w:rsidR="00DD769E" w:rsidRDefault="00DD769E" w:rsidP="00DD769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50630DC" w14:textId="77777777" w:rsidR="00D16E3D" w:rsidRDefault="00D16E3D" w:rsidP="00D86615">
      <w:pPr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</w:p>
    <w:p w14:paraId="598D1327" w14:textId="77777777" w:rsidR="00D16E3D" w:rsidRPr="00D86615" w:rsidRDefault="00D16E3D" w:rsidP="00D86615">
      <w:pPr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</w:p>
    <w:p w14:paraId="1424B7F5" w14:textId="77777777" w:rsidR="00C53549" w:rsidRPr="00274822" w:rsidRDefault="00C53549" w:rsidP="00C53549">
      <w:pPr>
        <w:pStyle w:val="Tekstpodstawowy2"/>
        <w:rPr>
          <w:rFonts w:ascii="Arial" w:hAnsi="Arial" w:cs="Arial"/>
          <w:b/>
          <w:sz w:val="16"/>
          <w:szCs w:val="16"/>
        </w:rPr>
      </w:pPr>
      <w:r w:rsidRPr="00274822">
        <w:rPr>
          <w:rFonts w:ascii="Arial" w:hAnsi="Arial" w:cs="Arial"/>
          <w:b/>
          <w:sz w:val="16"/>
          <w:szCs w:val="16"/>
        </w:rPr>
        <w:t>Oświadczam, że dane zawarte w formularzu są zgodne ze stanem prawnym i faktycznym. Jestem świadomy(a) odpowiedzialności za zeznanie nieprawdy lub zatajenie prawdy. O każdej zmianie dotyczącej w/w danych zobowiązuję się niezwłocznie (najpóźniej w terminie 7 dni od daty zaistnienia zmiany) powiadomić właś</w:t>
      </w:r>
      <w:r w:rsidR="00D86615" w:rsidRPr="00274822">
        <w:rPr>
          <w:rFonts w:ascii="Arial" w:hAnsi="Arial" w:cs="Arial"/>
          <w:b/>
          <w:sz w:val="16"/>
          <w:szCs w:val="16"/>
        </w:rPr>
        <w:t xml:space="preserve">ciwą jednostkę organizacyjną : Powiatowy Inspektorat Weterynarii w </w:t>
      </w:r>
      <w:r w:rsidR="00274822" w:rsidRPr="00274822">
        <w:rPr>
          <w:rFonts w:ascii="Arial" w:hAnsi="Arial" w:cs="Arial"/>
          <w:b/>
          <w:sz w:val="16"/>
          <w:szCs w:val="16"/>
        </w:rPr>
        <w:t>Sieradzu</w:t>
      </w:r>
    </w:p>
    <w:p w14:paraId="5FB1DDFC" w14:textId="77777777" w:rsidR="00C53549" w:rsidRPr="00274822" w:rsidRDefault="00C53549">
      <w:pPr>
        <w:jc w:val="both"/>
        <w:rPr>
          <w:rFonts w:ascii="Arial" w:hAnsi="Arial" w:cs="Arial"/>
          <w:b/>
          <w:sz w:val="12"/>
          <w:szCs w:val="12"/>
        </w:rPr>
      </w:pPr>
    </w:p>
    <w:p w14:paraId="459DFE4A" w14:textId="77777777" w:rsidR="00EC6145" w:rsidRPr="00274822" w:rsidRDefault="00274822" w:rsidP="00274822">
      <w:pPr>
        <w:pStyle w:val="Tekstpodstawowy2"/>
        <w:rPr>
          <w:rFonts w:ascii="Arial" w:hAnsi="Arial" w:cs="Arial"/>
          <w:b/>
          <w:sz w:val="16"/>
          <w:szCs w:val="16"/>
        </w:rPr>
      </w:pPr>
      <w:r w:rsidRPr="00274822">
        <w:rPr>
          <w:rFonts w:ascii="Arial" w:hAnsi="Arial" w:cs="Arial"/>
          <w:b/>
          <w:sz w:val="16"/>
          <w:szCs w:val="16"/>
        </w:rPr>
        <w:t>W przypadku podania błędnych informacji, a także w razie nie przekazania informacji o zmianie danych które mają wpływ na opłacanie składek zobowiązuję się zwrócić płatnikowi opłacone przez niego do ZUS-u składki na ubezpieczenia społeczne (emerytalne, rentowe) finansowane ze środków ubezpieczonego oraz odsetki od całego powstałego zadłużenia</w:t>
      </w:r>
    </w:p>
    <w:p w14:paraId="59312C61" w14:textId="77777777" w:rsidR="00C60512" w:rsidRPr="00274822" w:rsidRDefault="00C60512" w:rsidP="00C86B22">
      <w:pPr>
        <w:pStyle w:val="Tekstpodstawowy2"/>
        <w:jc w:val="left"/>
        <w:rPr>
          <w:rFonts w:ascii="Arial" w:hAnsi="Arial" w:cs="Arial"/>
          <w:b/>
          <w:sz w:val="12"/>
          <w:szCs w:val="12"/>
        </w:rPr>
      </w:pPr>
    </w:p>
    <w:p w14:paraId="4E807ABA" w14:textId="77777777" w:rsidR="00C60512" w:rsidRDefault="00C60512" w:rsidP="00C86B22">
      <w:pPr>
        <w:pStyle w:val="Tekstpodstawowy2"/>
        <w:jc w:val="left"/>
        <w:rPr>
          <w:rFonts w:ascii="Arial" w:hAnsi="Arial" w:cs="Arial"/>
          <w:sz w:val="12"/>
          <w:szCs w:val="12"/>
        </w:rPr>
      </w:pPr>
    </w:p>
    <w:p w14:paraId="31F10438" w14:textId="77777777" w:rsidR="00274822" w:rsidRDefault="00274822" w:rsidP="00C86B22">
      <w:pPr>
        <w:pStyle w:val="Tekstpodstawowy2"/>
        <w:jc w:val="left"/>
        <w:rPr>
          <w:rFonts w:ascii="Arial" w:hAnsi="Arial" w:cs="Arial"/>
          <w:sz w:val="12"/>
          <w:szCs w:val="12"/>
        </w:rPr>
      </w:pPr>
    </w:p>
    <w:p w14:paraId="063B993C" w14:textId="77777777" w:rsidR="00C60512" w:rsidRDefault="00C60512" w:rsidP="00C86B22">
      <w:pPr>
        <w:pStyle w:val="Tekstpodstawowy2"/>
        <w:jc w:val="left"/>
        <w:rPr>
          <w:rFonts w:ascii="Arial" w:hAnsi="Arial" w:cs="Arial"/>
          <w:sz w:val="12"/>
          <w:szCs w:val="12"/>
        </w:rPr>
      </w:pPr>
    </w:p>
    <w:p w14:paraId="377251D0" w14:textId="77777777" w:rsidR="00E2434E" w:rsidRDefault="00E2434E">
      <w:pPr>
        <w:pStyle w:val="Tekstpodstawowy2"/>
        <w:rPr>
          <w:rFonts w:ascii="Arial" w:hAnsi="Arial" w:cs="Arial"/>
          <w:sz w:val="8"/>
          <w:szCs w:val="8"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65"/>
        <w:gridCol w:w="302"/>
        <w:gridCol w:w="283"/>
        <w:gridCol w:w="360"/>
        <w:gridCol w:w="349"/>
        <w:gridCol w:w="360"/>
        <w:gridCol w:w="425"/>
        <w:gridCol w:w="425"/>
        <w:gridCol w:w="349"/>
        <w:gridCol w:w="76"/>
        <w:gridCol w:w="3594"/>
        <w:gridCol w:w="16"/>
        <w:gridCol w:w="3048"/>
        <w:gridCol w:w="76"/>
      </w:tblGrid>
      <w:tr w:rsidR="00E2434E" w14:paraId="0EA5B659" w14:textId="77777777">
        <w:trPr>
          <w:trHeight w:val="329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37B96930" w14:textId="77777777" w:rsidR="00E2434E" w:rsidRDefault="00E2434E" w:rsidP="00D31B9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vAlign w:val="center"/>
          </w:tcPr>
          <w:p w14:paraId="5F051AFF" w14:textId="77777777" w:rsidR="00E2434E" w:rsidRDefault="00E2434E" w:rsidP="00D31B9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02" w:type="dxa"/>
            <w:tcBorders>
              <w:bottom w:val="single" w:sz="4" w:space="0" w:color="auto"/>
            </w:tcBorders>
            <w:vAlign w:val="center"/>
          </w:tcPr>
          <w:p w14:paraId="61E98A31" w14:textId="77777777" w:rsidR="00E2434E" w:rsidRDefault="00E2434E" w:rsidP="00D31B9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–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576766AC" w14:textId="77777777" w:rsidR="00E2434E" w:rsidRDefault="00E2434E" w:rsidP="00D31B9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34DAAB67" w14:textId="77777777" w:rsidR="00E2434E" w:rsidRDefault="00E2434E" w:rsidP="00D31B9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vAlign w:val="center"/>
          </w:tcPr>
          <w:p w14:paraId="43EE5CDE" w14:textId="77777777" w:rsidR="00E2434E" w:rsidRDefault="00E2434E" w:rsidP="00D31B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–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2A6D914F" w14:textId="77777777" w:rsidR="00E2434E" w:rsidRDefault="00E2434E" w:rsidP="00D31B9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86C4350" w14:textId="77777777" w:rsidR="00E2434E" w:rsidRDefault="00E2434E" w:rsidP="00D31B9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C5F3611" w14:textId="77777777" w:rsidR="00E2434E" w:rsidRDefault="00E2434E" w:rsidP="00D31B9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14:paraId="6BAA1A7E" w14:textId="77777777" w:rsidR="00E2434E" w:rsidRDefault="00E2434E" w:rsidP="00D31B9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1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7C73866" w14:textId="77777777" w:rsidR="00E2434E" w:rsidRDefault="00E2434E" w:rsidP="00D31B9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CB9F29" w14:textId="77777777" w:rsidR="00E2434E" w:rsidRDefault="00E2434E" w:rsidP="00D31B9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E2434E" w14:paraId="0C9A3D19" w14:textId="77777777">
        <w:trPr>
          <w:gridAfter w:val="1"/>
          <w:wAfter w:w="76" w:type="dxa"/>
          <w:trHeight w:val="284"/>
        </w:trPr>
        <w:tc>
          <w:tcPr>
            <w:tcW w:w="3510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14:paraId="06512EA1" w14:textId="77777777" w:rsidR="00E2434E" w:rsidRDefault="00E243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sporządzenia formularza (DD-MM-RRR)</w:t>
            </w:r>
          </w:p>
        </w:tc>
        <w:tc>
          <w:tcPr>
            <w:tcW w:w="3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769619" w14:textId="77777777" w:rsidR="00E2434E" w:rsidRDefault="00E2434E" w:rsidP="006809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4" w:type="dxa"/>
            <w:gridSpan w:val="2"/>
            <w:tcBorders>
              <w:left w:val="nil"/>
              <w:bottom w:val="nil"/>
              <w:right w:val="nil"/>
            </w:tcBorders>
          </w:tcPr>
          <w:p w14:paraId="27694574" w14:textId="77777777" w:rsidR="00E2434E" w:rsidRDefault="00E2434E" w:rsidP="00FF43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odpis </w:t>
            </w:r>
            <w:r w:rsidR="00FF43C9">
              <w:rPr>
                <w:rFonts w:ascii="Arial" w:hAnsi="Arial" w:cs="Arial"/>
                <w:b/>
                <w:sz w:val="16"/>
                <w:szCs w:val="16"/>
              </w:rPr>
              <w:t>Zleceniobiorcy</w:t>
            </w:r>
            <w:r w:rsidR="0068090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1426A647" w14:textId="77777777" w:rsidR="00E2434E" w:rsidRPr="00EC6145" w:rsidRDefault="00E2434E" w:rsidP="00EC6145">
      <w:pPr>
        <w:pStyle w:val="Tekstpodstawowy2"/>
        <w:rPr>
          <w:sz w:val="6"/>
          <w:szCs w:val="6"/>
        </w:rPr>
      </w:pPr>
    </w:p>
    <w:sectPr w:rsidR="00E2434E" w:rsidRPr="00EC6145" w:rsidSect="001310E6">
      <w:headerReference w:type="default" r:id="rId8"/>
      <w:footerReference w:type="even" r:id="rId9"/>
      <w:footerReference w:type="default" r:id="rId10"/>
      <w:pgSz w:w="11906" w:h="16838" w:code="9"/>
      <w:pgMar w:top="993" w:right="707" w:bottom="567" w:left="1134" w:header="142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FCE4D" w14:textId="77777777" w:rsidR="007676A1" w:rsidRDefault="007676A1">
      <w:r>
        <w:separator/>
      </w:r>
    </w:p>
  </w:endnote>
  <w:endnote w:type="continuationSeparator" w:id="0">
    <w:p w14:paraId="720F7F89" w14:textId="77777777" w:rsidR="007676A1" w:rsidRDefault="00767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304C5" w14:textId="77777777" w:rsidR="0086662A" w:rsidRDefault="0079449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6662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6662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68AE252" w14:textId="77777777" w:rsidR="0086662A" w:rsidRDefault="0086662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26183" w14:textId="77777777" w:rsidR="0086662A" w:rsidRDefault="0086662A" w:rsidP="00D31B92">
    <w:pPr>
      <w:pStyle w:val="Stopka"/>
      <w:ind w:right="360"/>
      <w:jc w:val="center"/>
    </w:pPr>
    <w:r>
      <w:t xml:space="preserve">Strona </w:t>
    </w:r>
    <w:r w:rsidR="00262A3E">
      <w:rPr>
        <w:noProof/>
      </w:rPr>
      <w:fldChar w:fldCharType="begin"/>
    </w:r>
    <w:r w:rsidR="00262A3E">
      <w:rPr>
        <w:noProof/>
      </w:rPr>
      <w:instrText xml:space="preserve"> PAGE </w:instrText>
    </w:r>
    <w:r w:rsidR="00262A3E">
      <w:rPr>
        <w:noProof/>
      </w:rPr>
      <w:fldChar w:fldCharType="separate"/>
    </w:r>
    <w:r w:rsidR="00262A3E">
      <w:rPr>
        <w:noProof/>
      </w:rPr>
      <w:t>1</w:t>
    </w:r>
    <w:r w:rsidR="00262A3E">
      <w:rPr>
        <w:noProof/>
      </w:rPr>
      <w:fldChar w:fldCharType="end"/>
    </w:r>
    <w:r>
      <w:t xml:space="preserve"> z </w:t>
    </w:r>
    <w:r w:rsidR="00262A3E">
      <w:rPr>
        <w:noProof/>
      </w:rPr>
      <w:fldChar w:fldCharType="begin"/>
    </w:r>
    <w:r w:rsidR="00262A3E">
      <w:rPr>
        <w:noProof/>
      </w:rPr>
      <w:instrText xml:space="preserve"> NUMPAGES </w:instrText>
    </w:r>
    <w:r w:rsidR="00262A3E">
      <w:rPr>
        <w:noProof/>
      </w:rPr>
      <w:fldChar w:fldCharType="separate"/>
    </w:r>
    <w:r w:rsidR="00262A3E">
      <w:rPr>
        <w:noProof/>
      </w:rPr>
      <w:t>2</w:t>
    </w:r>
    <w:r w:rsidR="00262A3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56379" w14:textId="77777777" w:rsidR="007676A1" w:rsidRDefault="007676A1">
      <w:r>
        <w:separator/>
      </w:r>
    </w:p>
  </w:footnote>
  <w:footnote w:type="continuationSeparator" w:id="0">
    <w:p w14:paraId="6A8BAC27" w14:textId="77777777" w:rsidR="007676A1" w:rsidRDefault="00767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DB9B0" w14:textId="7F071BFC" w:rsidR="0086662A" w:rsidRDefault="00B746D3" w:rsidP="00D16E3D">
    <w:pPr>
      <w:pStyle w:val="Nagwek"/>
      <w:jc w:val="center"/>
      <w:rPr>
        <w:b/>
        <w:i/>
        <w:sz w:val="20"/>
      </w:rPr>
    </w:pPr>
    <w:r>
      <w:rPr>
        <w:b/>
        <w:i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C949D5A" wp14:editId="4868FEE3">
              <wp:simplePos x="0" y="0"/>
              <wp:positionH relativeFrom="column">
                <wp:posOffset>13970</wp:posOffset>
              </wp:positionH>
              <wp:positionV relativeFrom="paragraph">
                <wp:posOffset>189865</wp:posOffset>
              </wp:positionV>
              <wp:extent cx="6289675" cy="0"/>
              <wp:effectExtent l="13970" t="8890" r="11430" b="10160"/>
              <wp:wrapNone/>
              <wp:docPr id="45225784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96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D45D13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4.95pt" to="496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" o:allowincell="f"/>
          </w:pict>
        </mc:Fallback>
      </mc:AlternateContent>
    </w:r>
    <w:r w:rsidR="0086662A">
      <w:rPr>
        <w:b/>
        <w:i/>
        <w:sz w:val="20"/>
      </w:rPr>
      <w:t xml:space="preserve">FORMULARZ ZGŁOSZENIOWY </w:t>
    </w:r>
    <w:r w:rsidR="001A0DD0">
      <w:rPr>
        <w:b/>
        <w:i/>
        <w:sz w:val="20"/>
      </w:rPr>
      <w:t>ZLECENIOBIORCY</w:t>
    </w:r>
  </w:p>
  <w:p w14:paraId="485964BC" w14:textId="77777777" w:rsidR="0086662A" w:rsidRPr="0068090E" w:rsidRDefault="0086662A" w:rsidP="00D16E3D">
    <w:pPr>
      <w:pStyle w:val="Stopka"/>
      <w:numPr>
        <w:ilvl w:val="0"/>
        <w:numId w:val="10"/>
      </w:numPr>
      <w:ind w:right="360"/>
      <w:jc w:val="center"/>
      <w:rPr>
        <w:b/>
        <w:sz w:val="16"/>
        <w:szCs w:val="16"/>
      </w:rPr>
    </w:pPr>
    <w:r>
      <w:rPr>
        <w:sz w:val="16"/>
        <w:szCs w:val="16"/>
      </w:rPr>
      <w:t>wszystkie pola tekstowe proszę wypełniać drukowanymi lite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A985E6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4A88C3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EE26E9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1C502C"/>
    <w:multiLevelType w:val="multilevel"/>
    <w:tmpl w:val="DEDA0C4C"/>
    <w:lvl w:ilvl="0">
      <w:start w:val="1"/>
      <w:numFmt w:val="decimal"/>
      <w:pStyle w:val="Nagwek1"/>
      <w:lvlText w:val="%1"/>
      <w:lvlJc w:val="left"/>
      <w:pPr>
        <w:tabs>
          <w:tab w:val="num" w:pos="1453"/>
        </w:tabs>
        <w:ind w:left="1453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1597"/>
        </w:tabs>
        <w:ind w:left="159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1"/>
        </w:tabs>
        <w:ind w:left="1741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1885"/>
        </w:tabs>
        <w:ind w:left="1885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2029"/>
        </w:tabs>
        <w:ind w:left="2029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2173"/>
        </w:tabs>
        <w:ind w:left="2173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2317"/>
        </w:tabs>
        <w:ind w:left="2317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2461"/>
        </w:tabs>
        <w:ind w:left="2461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2605"/>
        </w:tabs>
        <w:ind w:left="2605" w:hanging="1584"/>
      </w:pPr>
      <w:rPr>
        <w:rFonts w:hint="default"/>
      </w:rPr>
    </w:lvl>
  </w:abstractNum>
  <w:abstractNum w:abstractNumId="4" w15:restartNumberingAfterBreak="0">
    <w:nsid w:val="04EB6039"/>
    <w:multiLevelType w:val="multilevel"/>
    <w:tmpl w:val="934C5AC2"/>
    <w:lvl w:ilvl="0">
      <w:start w:val="1"/>
      <w:numFmt w:val="decimal"/>
      <w:pStyle w:val="Punkty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Punkty2"/>
      <w:lvlText w:val="%1.%2."/>
      <w:lvlJc w:val="left"/>
      <w:pPr>
        <w:tabs>
          <w:tab w:val="num" w:pos="1250"/>
        </w:tabs>
        <w:ind w:left="792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8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2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155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071D2259"/>
    <w:multiLevelType w:val="multilevel"/>
    <w:tmpl w:val="0B2E6948"/>
    <w:lvl w:ilvl="0">
      <w:start w:val="1"/>
      <w:numFmt w:val="decimal"/>
      <w:pStyle w:val="Nagowek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3B6C61C5"/>
    <w:multiLevelType w:val="singleLevel"/>
    <w:tmpl w:val="2542C8B2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BDE7E03"/>
    <w:multiLevelType w:val="singleLevel"/>
    <w:tmpl w:val="EC980448"/>
    <w:lvl w:ilvl="0">
      <w:numFmt w:val="bullet"/>
      <w:pStyle w:val="st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0F14FF8"/>
    <w:multiLevelType w:val="singleLevel"/>
    <w:tmpl w:val="F962DB32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9" w15:restartNumberingAfterBreak="0">
    <w:nsid w:val="6512398E"/>
    <w:multiLevelType w:val="hybridMultilevel"/>
    <w:tmpl w:val="52223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13241"/>
    <w:multiLevelType w:val="singleLevel"/>
    <w:tmpl w:val="53E625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9484678"/>
    <w:multiLevelType w:val="hybridMultilevel"/>
    <w:tmpl w:val="91A4BEFA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1AC2C98"/>
    <w:multiLevelType w:val="singleLevel"/>
    <w:tmpl w:val="C8642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787E559E"/>
    <w:multiLevelType w:val="hybridMultilevel"/>
    <w:tmpl w:val="8F18F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796233">
    <w:abstractNumId w:val="2"/>
  </w:num>
  <w:num w:numId="2" w16cid:durableId="1321080910">
    <w:abstractNumId w:val="1"/>
  </w:num>
  <w:num w:numId="3" w16cid:durableId="2018337237">
    <w:abstractNumId w:val="0"/>
  </w:num>
  <w:num w:numId="4" w16cid:durableId="1777603815">
    <w:abstractNumId w:val="7"/>
  </w:num>
  <w:num w:numId="5" w16cid:durableId="1865362736">
    <w:abstractNumId w:val="6"/>
  </w:num>
  <w:num w:numId="6" w16cid:durableId="412363284">
    <w:abstractNumId w:val="12"/>
  </w:num>
  <w:num w:numId="7" w16cid:durableId="1276863289">
    <w:abstractNumId w:val="4"/>
  </w:num>
  <w:num w:numId="8" w16cid:durableId="1577082841">
    <w:abstractNumId w:val="3"/>
  </w:num>
  <w:num w:numId="9" w16cid:durableId="104159990">
    <w:abstractNumId w:val="5"/>
  </w:num>
  <w:num w:numId="10" w16cid:durableId="296884148">
    <w:abstractNumId w:val="10"/>
  </w:num>
  <w:num w:numId="11" w16cid:durableId="892423529">
    <w:abstractNumId w:val="13"/>
  </w:num>
  <w:num w:numId="12" w16cid:durableId="654451905">
    <w:abstractNumId w:val="8"/>
  </w:num>
  <w:num w:numId="13" w16cid:durableId="1964574844">
    <w:abstractNumId w:val="11"/>
  </w:num>
  <w:num w:numId="14" w16cid:durableId="1908034410">
    <w:abstractNumId w:val="14"/>
  </w:num>
  <w:num w:numId="15" w16cid:durableId="8370439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#f2f2f2">
      <v:fill color="#f2f2f2"/>
      <o:colormru v:ext="edit" colors="#eaeaea,#ddd,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9B7"/>
    <w:rsid w:val="00000994"/>
    <w:rsid w:val="00003196"/>
    <w:rsid w:val="00020C9C"/>
    <w:rsid w:val="000370ED"/>
    <w:rsid w:val="00070573"/>
    <w:rsid w:val="00073D32"/>
    <w:rsid w:val="0007449E"/>
    <w:rsid w:val="0007731B"/>
    <w:rsid w:val="000A0B4B"/>
    <w:rsid w:val="000C6239"/>
    <w:rsid w:val="000D22A0"/>
    <w:rsid w:val="000E5D44"/>
    <w:rsid w:val="000E6BCF"/>
    <w:rsid w:val="000E71A2"/>
    <w:rsid w:val="000F6C0E"/>
    <w:rsid w:val="0011550A"/>
    <w:rsid w:val="001210BD"/>
    <w:rsid w:val="00125424"/>
    <w:rsid w:val="001310E6"/>
    <w:rsid w:val="001349DE"/>
    <w:rsid w:val="001650C1"/>
    <w:rsid w:val="00165EC4"/>
    <w:rsid w:val="00197C5B"/>
    <w:rsid w:val="001A0DD0"/>
    <w:rsid w:val="001C5B94"/>
    <w:rsid w:val="002059FE"/>
    <w:rsid w:val="0021055A"/>
    <w:rsid w:val="002415C1"/>
    <w:rsid w:val="00251D49"/>
    <w:rsid w:val="00261328"/>
    <w:rsid w:val="00262A3E"/>
    <w:rsid w:val="00274822"/>
    <w:rsid w:val="00277B03"/>
    <w:rsid w:val="0028436C"/>
    <w:rsid w:val="002B4189"/>
    <w:rsid w:val="002C0FDC"/>
    <w:rsid w:val="002C4121"/>
    <w:rsid w:val="002E6F09"/>
    <w:rsid w:val="002F5DBB"/>
    <w:rsid w:val="003222C4"/>
    <w:rsid w:val="00350FDC"/>
    <w:rsid w:val="003529E7"/>
    <w:rsid w:val="003A21F6"/>
    <w:rsid w:val="003B0F46"/>
    <w:rsid w:val="003E48B7"/>
    <w:rsid w:val="00402311"/>
    <w:rsid w:val="004138EB"/>
    <w:rsid w:val="004379B7"/>
    <w:rsid w:val="004664D5"/>
    <w:rsid w:val="00472D90"/>
    <w:rsid w:val="00481598"/>
    <w:rsid w:val="00482604"/>
    <w:rsid w:val="004C2668"/>
    <w:rsid w:val="004C5A56"/>
    <w:rsid w:val="004E0E98"/>
    <w:rsid w:val="004F2554"/>
    <w:rsid w:val="00516AEF"/>
    <w:rsid w:val="0052251C"/>
    <w:rsid w:val="00534A7A"/>
    <w:rsid w:val="0055071C"/>
    <w:rsid w:val="005530AB"/>
    <w:rsid w:val="00573DAC"/>
    <w:rsid w:val="00576E11"/>
    <w:rsid w:val="00592102"/>
    <w:rsid w:val="005D081B"/>
    <w:rsid w:val="005E2A5E"/>
    <w:rsid w:val="006077CD"/>
    <w:rsid w:val="0061229E"/>
    <w:rsid w:val="00616C18"/>
    <w:rsid w:val="006236A3"/>
    <w:rsid w:val="00624CB7"/>
    <w:rsid w:val="006558EB"/>
    <w:rsid w:val="00662DFA"/>
    <w:rsid w:val="006661F5"/>
    <w:rsid w:val="0068090E"/>
    <w:rsid w:val="0069394E"/>
    <w:rsid w:val="006C2490"/>
    <w:rsid w:val="006D1CD8"/>
    <w:rsid w:val="006E63E1"/>
    <w:rsid w:val="00717BAA"/>
    <w:rsid w:val="00735018"/>
    <w:rsid w:val="00740028"/>
    <w:rsid w:val="00742EFC"/>
    <w:rsid w:val="007676A1"/>
    <w:rsid w:val="0078749B"/>
    <w:rsid w:val="00793BD6"/>
    <w:rsid w:val="0079449E"/>
    <w:rsid w:val="007C0931"/>
    <w:rsid w:val="007E1EF2"/>
    <w:rsid w:val="007F068B"/>
    <w:rsid w:val="007F5E26"/>
    <w:rsid w:val="0083199B"/>
    <w:rsid w:val="0086662A"/>
    <w:rsid w:val="00867B65"/>
    <w:rsid w:val="008705F7"/>
    <w:rsid w:val="008961B9"/>
    <w:rsid w:val="008A1EB5"/>
    <w:rsid w:val="008A3F90"/>
    <w:rsid w:val="008B04DD"/>
    <w:rsid w:val="008E4BA7"/>
    <w:rsid w:val="008E5FD8"/>
    <w:rsid w:val="008F7B1F"/>
    <w:rsid w:val="00907F2A"/>
    <w:rsid w:val="00911F01"/>
    <w:rsid w:val="009125B2"/>
    <w:rsid w:val="00933C19"/>
    <w:rsid w:val="00965FE8"/>
    <w:rsid w:val="009730BD"/>
    <w:rsid w:val="0097611A"/>
    <w:rsid w:val="00983986"/>
    <w:rsid w:val="0098592C"/>
    <w:rsid w:val="009A08C3"/>
    <w:rsid w:val="009A73A6"/>
    <w:rsid w:val="009F57AB"/>
    <w:rsid w:val="00A004CD"/>
    <w:rsid w:val="00A07E0C"/>
    <w:rsid w:val="00A17F8E"/>
    <w:rsid w:val="00A332D0"/>
    <w:rsid w:val="00A5151E"/>
    <w:rsid w:val="00A57981"/>
    <w:rsid w:val="00A73C0A"/>
    <w:rsid w:val="00A74E73"/>
    <w:rsid w:val="00A8344B"/>
    <w:rsid w:val="00A86373"/>
    <w:rsid w:val="00A97850"/>
    <w:rsid w:val="00AA0380"/>
    <w:rsid w:val="00AA5563"/>
    <w:rsid w:val="00AA71CE"/>
    <w:rsid w:val="00AB0948"/>
    <w:rsid w:val="00AB3100"/>
    <w:rsid w:val="00AC11C3"/>
    <w:rsid w:val="00AC5F1B"/>
    <w:rsid w:val="00AD5768"/>
    <w:rsid w:val="00B00399"/>
    <w:rsid w:val="00B1600C"/>
    <w:rsid w:val="00B36349"/>
    <w:rsid w:val="00B36ED5"/>
    <w:rsid w:val="00B43976"/>
    <w:rsid w:val="00B562E5"/>
    <w:rsid w:val="00B56A62"/>
    <w:rsid w:val="00B746D3"/>
    <w:rsid w:val="00B82488"/>
    <w:rsid w:val="00B847BD"/>
    <w:rsid w:val="00BA5595"/>
    <w:rsid w:val="00BA55E2"/>
    <w:rsid w:val="00BC2764"/>
    <w:rsid w:val="00BD57CF"/>
    <w:rsid w:val="00C16B74"/>
    <w:rsid w:val="00C177A7"/>
    <w:rsid w:val="00C53008"/>
    <w:rsid w:val="00C53549"/>
    <w:rsid w:val="00C60512"/>
    <w:rsid w:val="00C61652"/>
    <w:rsid w:val="00C72DD3"/>
    <w:rsid w:val="00C86B22"/>
    <w:rsid w:val="00C871BC"/>
    <w:rsid w:val="00C95DCE"/>
    <w:rsid w:val="00CE3D53"/>
    <w:rsid w:val="00D07D7B"/>
    <w:rsid w:val="00D14DF4"/>
    <w:rsid w:val="00D16E3D"/>
    <w:rsid w:val="00D21FD1"/>
    <w:rsid w:val="00D31B92"/>
    <w:rsid w:val="00D3365A"/>
    <w:rsid w:val="00D34956"/>
    <w:rsid w:val="00D35ACA"/>
    <w:rsid w:val="00D36E2C"/>
    <w:rsid w:val="00D43646"/>
    <w:rsid w:val="00D717EF"/>
    <w:rsid w:val="00D86615"/>
    <w:rsid w:val="00DB1098"/>
    <w:rsid w:val="00DB7869"/>
    <w:rsid w:val="00DC1B15"/>
    <w:rsid w:val="00DD769E"/>
    <w:rsid w:val="00DE1DAB"/>
    <w:rsid w:val="00DE74C6"/>
    <w:rsid w:val="00DF1EF0"/>
    <w:rsid w:val="00DF5A83"/>
    <w:rsid w:val="00E2434E"/>
    <w:rsid w:val="00E3050F"/>
    <w:rsid w:val="00E4490C"/>
    <w:rsid w:val="00E468CE"/>
    <w:rsid w:val="00E5491A"/>
    <w:rsid w:val="00E56767"/>
    <w:rsid w:val="00E57CA2"/>
    <w:rsid w:val="00E63CBE"/>
    <w:rsid w:val="00E76E45"/>
    <w:rsid w:val="00E8127C"/>
    <w:rsid w:val="00E86B89"/>
    <w:rsid w:val="00E9645E"/>
    <w:rsid w:val="00EC6145"/>
    <w:rsid w:val="00EC6DF0"/>
    <w:rsid w:val="00EE4161"/>
    <w:rsid w:val="00EE65C7"/>
    <w:rsid w:val="00EE7D8D"/>
    <w:rsid w:val="00F16393"/>
    <w:rsid w:val="00F17452"/>
    <w:rsid w:val="00F21374"/>
    <w:rsid w:val="00F50AB2"/>
    <w:rsid w:val="00F5395B"/>
    <w:rsid w:val="00F57F08"/>
    <w:rsid w:val="00F75D18"/>
    <w:rsid w:val="00F8021F"/>
    <w:rsid w:val="00F8077C"/>
    <w:rsid w:val="00F82812"/>
    <w:rsid w:val="00F862F1"/>
    <w:rsid w:val="00F868BA"/>
    <w:rsid w:val="00F86938"/>
    <w:rsid w:val="00F95E52"/>
    <w:rsid w:val="00FA7B86"/>
    <w:rsid w:val="00FC160C"/>
    <w:rsid w:val="00FC2A63"/>
    <w:rsid w:val="00FC6068"/>
    <w:rsid w:val="00FE512F"/>
    <w:rsid w:val="00FE7D81"/>
    <w:rsid w:val="00FF188B"/>
    <w:rsid w:val="00FF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f2f2f2">
      <v:fill color="#f2f2f2"/>
      <o:colormru v:ext="edit" colors="#eaeaea,#ddd,#f2f2f2"/>
    </o:shapedefaults>
    <o:shapelayout v:ext="edit">
      <o:idmap v:ext="edit" data="2"/>
    </o:shapelayout>
  </w:shapeDefaults>
  <w:decimalSymbol w:val=","/>
  <w:listSeparator w:val=";"/>
  <w14:docId w14:val="577C4309"/>
  <w15:docId w15:val="{50CA9F63-D500-4868-8285-66EDA111F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50FDC"/>
  </w:style>
  <w:style w:type="paragraph" w:styleId="Nagwek1">
    <w:name w:val="heading 1"/>
    <w:aliases w:val="Nagłówek 1 Znak Znak Znak Znak Znak Znak Znak"/>
    <w:basedOn w:val="Normalny"/>
    <w:next w:val="Normalny"/>
    <w:qFormat/>
    <w:rsid w:val="00350FDC"/>
    <w:pPr>
      <w:keepNext/>
      <w:pageBreakBefore/>
      <w:numPr>
        <w:numId w:val="8"/>
      </w:numPr>
      <w:tabs>
        <w:tab w:val="left" w:pos="425"/>
      </w:tabs>
      <w:spacing w:before="240" w:after="60"/>
      <w:jc w:val="both"/>
      <w:outlineLvl w:val="0"/>
    </w:pPr>
    <w:rPr>
      <w:rFonts w:ascii="Arial" w:hAnsi="Arial"/>
      <w:b/>
      <w:caps/>
      <w:kern w:val="28"/>
      <w:sz w:val="44"/>
    </w:rPr>
  </w:style>
  <w:style w:type="paragraph" w:styleId="Nagwek2">
    <w:name w:val="heading 2"/>
    <w:basedOn w:val="Normalny"/>
    <w:next w:val="Normalny"/>
    <w:qFormat/>
    <w:rsid w:val="00350FDC"/>
    <w:pPr>
      <w:keepNext/>
      <w:numPr>
        <w:ilvl w:val="1"/>
        <w:numId w:val="8"/>
      </w:numPr>
      <w:tabs>
        <w:tab w:val="left" w:pos="425"/>
      </w:tabs>
      <w:spacing w:before="240" w:after="60"/>
      <w:ind w:left="1429" w:hanging="578"/>
      <w:jc w:val="both"/>
      <w:outlineLvl w:val="1"/>
    </w:pPr>
    <w:rPr>
      <w:rFonts w:ascii="Arial" w:hAnsi="Arial"/>
      <w:b/>
      <w:sz w:val="32"/>
    </w:rPr>
  </w:style>
  <w:style w:type="paragraph" w:styleId="Nagwek3">
    <w:name w:val="heading 3"/>
    <w:basedOn w:val="Normalny"/>
    <w:next w:val="Normalny"/>
    <w:qFormat/>
    <w:rsid w:val="00350FDC"/>
    <w:pPr>
      <w:keepNext/>
      <w:numPr>
        <w:ilvl w:val="2"/>
        <w:numId w:val="9"/>
      </w:numPr>
      <w:tabs>
        <w:tab w:val="left" w:pos="425"/>
      </w:tabs>
      <w:spacing w:before="240" w:after="60"/>
      <w:jc w:val="both"/>
      <w:outlineLvl w:val="2"/>
    </w:pPr>
    <w:rPr>
      <w:rFonts w:ascii="Arial" w:hAnsi="Arial"/>
      <w:b/>
      <w:sz w:val="24"/>
    </w:rPr>
  </w:style>
  <w:style w:type="paragraph" w:styleId="Nagwek4">
    <w:name w:val="heading 4"/>
    <w:basedOn w:val="Punkty"/>
    <w:next w:val="Normalny"/>
    <w:qFormat/>
    <w:rsid w:val="00350FDC"/>
    <w:pPr>
      <w:numPr>
        <w:ilvl w:val="3"/>
        <w:numId w:val="8"/>
      </w:numPr>
      <w:tabs>
        <w:tab w:val="clear" w:pos="1885"/>
        <w:tab w:val="num" w:pos="360"/>
      </w:tabs>
      <w:spacing w:before="120"/>
      <w:ind w:left="1728" w:hanging="1218"/>
      <w:outlineLvl w:val="3"/>
    </w:pPr>
    <w:rPr>
      <w:sz w:val="22"/>
    </w:rPr>
  </w:style>
  <w:style w:type="paragraph" w:styleId="Nagwek5">
    <w:name w:val="heading 5"/>
    <w:basedOn w:val="Normalny"/>
    <w:next w:val="Normalny"/>
    <w:qFormat/>
    <w:rsid w:val="00350FDC"/>
    <w:pPr>
      <w:numPr>
        <w:ilvl w:val="4"/>
        <w:numId w:val="8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350FDC"/>
    <w:pPr>
      <w:numPr>
        <w:ilvl w:val="5"/>
        <w:numId w:val="8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350FDC"/>
    <w:pPr>
      <w:numPr>
        <w:ilvl w:val="6"/>
        <w:numId w:val="8"/>
      </w:numPr>
      <w:spacing w:before="240" w:after="60"/>
      <w:jc w:val="both"/>
      <w:outlineLvl w:val="6"/>
    </w:pPr>
    <w:rPr>
      <w:rFonts w:ascii="Arial" w:hAnsi="Arial"/>
      <w:sz w:val="24"/>
    </w:rPr>
  </w:style>
  <w:style w:type="paragraph" w:styleId="Nagwek8">
    <w:name w:val="heading 8"/>
    <w:basedOn w:val="Normalny"/>
    <w:next w:val="Normalny"/>
    <w:qFormat/>
    <w:rsid w:val="00350FDC"/>
    <w:pPr>
      <w:numPr>
        <w:ilvl w:val="7"/>
        <w:numId w:val="8"/>
      </w:numPr>
      <w:spacing w:before="240" w:after="60"/>
      <w:jc w:val="both"/>
      <w:outlineLvl w:val="7"/>
    </w:pPr>
    <w:rPr>
      <w:rFonts w:ascii="Arial" w:hAnsi="Arial"/>
      <w:i/>
      <w:sz w:val="24"/>
    </w:rPr>
  </w:style>
  <w:style w:type="paragraph" w:styleId="Nagwek9">
    <w:name w:val="heading 9"/>
    <w:basedOn w:val="Normalny"/>
    <w:next w:val="Normalny"/>
    <w:qFormat/>
    <w:rsid w:val="00350FDC"/>
    <w:pPr>
      <w:numPr>
        <w:ilvl w:val="8"/>
        <w:numId w:val="8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unkty">
    <w:name w:val="Punkty"/>
    <w:basedOn w:val="Normalny"/>
    <w:next w:val="Normalny"/>
    <w:rsid w:val="00350FDC"/>
    <w:pPr>
      <w:keepNext/>
      <w:numPr>
        <w:numId w:val="7"/>
      </w:numPr>
      <w:tabs>
        <w:tab w:val="left" w:pos="454"/>
        <w:tab w:val="left" w:pos="1064"/>
        <w:tab w:val="left" w:pos="1489"/>
        <w:tab w:val="left" w:pos="1914"/>
      </w:tabs>
      <w:spacing w:after="60"/>
      <w:ind w:left="357" w:hanging="357"/>
      <w:jc w:val="both"/>
    </w:pPr>
    <w:rPr>
      <w:rFonts w:ascii="Arial" w:hAnsi="Arial"/>
      <w:b/>
      <w:sz w:val="32"/>
    </w:rPr>
  </w:style>
  <w:style w:type="paragraph" w:styleId="Listapunktowana">
    <w:name w:val="List Bullet"/>
    <w:basedOn w:val="Normalny"/>
    <w:autoRedefine/>
    <w:rsid w:val="00350FDC"/>
    <w:pPr>
      <w:numPr>
        <w:numId w:val="1"/>
      </w:numPr>
      <w:spacing w:after="60"/>
      <w:jc w:val="both"/>
    </w:pPr>
    <w:rPr>
      <w:rFonts w:ascii="Arial" w:hAnsi="Arial"/>
      <w:sz w:val="24"/>
    </w:rPr>
  </w:style>
  <w:style w:type="paragraph" w:styleId="Listapunktowana2">
    <w:name w:val="List Bullet 2"/>
    <w:basedOn w:val="Normalny"/>
    <w:autoRedefine/>
    <w:rsid w:val="00350FDC"/>
    <w:pPr>
      <w:numPr>
        <w:numId w:val="2"/>
      </w:numPr>
      <w:spacing w:after="60"/>
      <w:jc w:val="both"/>
    </w:pPr>
    <w:rPr>
      <w:rFonts w:ascii="Arial" w:hAnsi="Arial"/>
      <w:sz w:val="24"/>
    </w:rPr>
  </w:style>
  <w:style w:type="paragraph" w:customStyle="1" w:styleId="Bullet">
    <w:name w:val="Bullet"/>
    <w:basedOn w:val="Tekstpodstawowy"/>
    <w:rsid w:val="00350FDC"/>
    <w:pPr>
      <w:keepLines/>
      <w:numPr>
        <w:numId w:val="5"/>
      </w:numPr>
      <w:spacing w:before="60"/>
      <w:ind w:left="3312"/>
      <w:jc w:val="left"/>
    </w:pPr>
  </w:style>
  <w:style w:type="paragraph" w:styleId="Tekstpodstawowy">
    <w:name w:val="Body Text"/>
    <w:basedOn w:val="Normalny"/>
    <w:rsid w:val="00350FDC"/>
    <w:pPr>
      <w:spacing w:after="60"/>
      <w:jc w:val="both"/>
    </w:pPr>
    <w:rPr>
      <w:rFonts w:ascii="Arial" w:hAnsi="Arial"/>
      <w:sz w:val="24"/>
    </w:rPr>
  </w:style>
  <w:style w:type="paragraph" w:customStyle="1" w:styleId="sta">
    <w:name w:val="sta"/>
    <w:basedOn w:val="Tekstpodstawowywcity"/>
    <w:rsid w:val="00350FDC"/>
    <w:pPr>
      <w:numPr>
        <w:numId w:val="4"/>
      </w:numPr>
    </w:pPr>
  </w:style>
  <w:style w:type="paragraph" w:styleId="Tekstpodstawowywcity">
    <w:name w:val="Body Text Indent"/>
    <w:basedOn w:val="Normalny"/>
    <w:rsid w:val="00350FDC"/>
    <w:pPr>
      <w:tabs>
        <w:tab w:val="left" w:pos="1134"/>
      </w:tabs>
      <w:spacing w:after="60" w:line="280" w:lineRule="atLeast"/>
      <w:jc w:val="both"/>
    </w:pPr>
    <w:rPr>
      <w:rFonts w:ascii="Arial" w:hAnsi="Arial"/>
      <w:sz w:val="22"/>
    </w:rPr>
  </w:style>
  <w:style w:type="paragraph" w:customStyle="1" w:styleId="Tabelatrepunkty">
    <w:name w:val="Tabela treść punkty"/>
    <w:basedOn w:val="Tabelatre"/>
    <w:rsid w:val="00350FDC"/>
    <w:pPr>
      <w:numPr>
        <w:numId w:val="6"/>
      </w:numPr>
    </w:pPr>
  </w:style>
  <w:style w:type="paragraph" w:customStyle="1" w:styleId="Tabelatre">
    <w:name w:val="Tabela treść"/>
    <w:basedOn w:val="Normalny"/>
    <w:rsid w:val="00350FDC"/>
    <w:pPr>
      <w:spacing w:before="60" w:after="60"/>
      <w:jc w:val="both"/>
    </w:pPr>
    <w:rPr>
      <w:rFonts w:ascii="Arial" w:hAnsi="Arial"/>
      <w:sz w:val="24"/>
    </w:rPr>
  </w:style>
  <w:style w:type="paragraph" w:customStyle="1" w:styleId="Punkty2">
    <w:name w:val="Punkty2"/>
    <w:basedOn w:val="Punkty"/>
    <w:next w:val="Normalny"/>
    <w:rsid w:val="00350FDC"/>
    <w:pPr>
      <w:numPr>
        <w:ilvl w:val="1"/>
      </w:numPr>
      <w:tabs>
        <w:tab w:val="clear" w:pos="1250"/>
        <w:tab w:val="num" w:pos="360"/>
      </w:tabs>
      <w:ind w:left="360" w:hanging="360"/>
    </w:pPr>
    <w:rPr>
      <w:snapToGrid w:val="0"/>
    </w:rPr>
  </w:style>
  <w:style w:type="paragraph" w:styleId="Listapunktowana3">
    <w:name w:val="List Bullet 3"/>
    <w:basedOn w:val="Normalny"/>
    <w:autoRedefine/>
    <w:rsid w:val="00350FDC"/>
    <w:pPr>
      <w:numPr>
        <w:numId w:val="3"/>
      </w:numPr>
      <w:spacing w:after="60"/>
      <w:jc w:val="both"/>
    </w:pPr>
    <w:rPr>
      <w:rFonts w:ascii="Arial" w:hAnsi="Arial"/>
      <w:sz w:val="24"/>
    </w:rPr>
  </w:style>
  <w:style w:type="paragraph" w:customStyle="1" w:styleId="Nagowek1">
    <w:name w:val="Nagłowek 1"/>
    <w:basedOn w:val="Nagwek"/>
    <w:rsid w:val="00350FDC"/>
    <w:pPr>
      <w:pageBreakBefore/>
      <w:numPr>
        <w:numId w:val="9"/>
      </w:numPr>
    </w:pPr>
    <w:rPr>
      <w:b/>
      <w:sz w:val="36"/>
    </w:rPr>
  </w:style>
  <w:style w:type="paragraph" w:styleId="Nagwek">
    <w:name w:val="header"/>
    <w:basedOn w:val="Normalny"/>
    <w:rsid w:val="00350FDC"/>
    <w:pPr>
      <w:tabs>
        <w:tab w:val="left" w:pos="1134"/>
        <w:tab w:val="center" w:pos="4536"/>
        <w:tab w:val="right" w:pos="9072"/>
      </w:tabs>
      <w:spacing w:after="60" w:line="280" w:lineRule="atLeast"/>
      <w:jc w:val="both"/>
    </w:pPr>
    <w:rPr>
      <w:rFonts w:ascii="Arial" w:hAnsi="Arial"/>
      <w:sz w:val="24"/>
    </w:rPr>
  </w:style>
  <w:style w:type="paragraph" w:styleId="Stopka">
    <w:name w:val="footer"/>
    <w:basedOn w:val="Normalny"/>
    <w:rsid w:val="00350FD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50FDC"/>
  </w:style>
  <w:style w:type="paragraph" w:styleId="Tytu">
    <w:name w:val="Title"/>
    <w:basedOn w:val="Normalny"/>
    <w:qFormat/>
    <w:rsid w:val="00350FDC"/>
    <w:pPr>
      <w:jc w:val="center"/>
    </w:pPr>
    <w:rPr>
      <w:rFonts w:ascii="Arial" w:hAnsi="Arial"/>
      <w:b/>
      <w:i/>
      <w:snapToGrid w:val="0"/>
      <w:sz w:val="24"/>
    </w:rPr>
  </w:style>
  <w:style w:type="paragraph" w:styleId="Tekstpodstawowy2">
    <w:name w:val="Body Text 2"/>
    <w:basedOn w:val="Normalny"/>
    <w:rsid w:val="00350FDC"/>
    <w:pPr>
      <w:jc w:val="both"/>
    </w:pPr>
  </w:style>
  <w:style w:type="paragraph" w:styleId="Tekstdymka">
    <w:name w:val="Balloon Text"/>
    <w:basedOn w:val="Normalny"/>
    <w:semiHidden/>
    <w:rsid w:val="00350FDC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C5354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53549"/>
  </w:style>
  <w:style w:type="character" w:customStyle="1" w:styleId="TekstkomentarzaZnak">
    <w:name w:val="Tekst komentarza Znak"/>
    <w:basedOn w:val="Domylnaczcionkaakapitu"/>
    <w:link w:val="Tekstkomentarza"/>
    <w:rsid w:val="00C53549"/>
  </w:style>
  <w:style w:type="paragraph" w:styleId="Tematkomentarza">
    <w:name w:val="annotation subject"/>
    <w:basedOn w:val="Tekstkomentarza"/>
    <w:next w:val="Tekstkomentarza"/>
    <w:link w:val="TematkomentarzaZnak"/>
    <w:rsid w:val="00C53549"/>
    <w:rPr>
      <w:b/>
      <w:bCs/>
    </w:rPr>
  </w:style>
  <w:style w:type="character" w:customStyle="1" w:styleId="TematkomentarzaZnak">
    <w:name w:val="Temat komentarza Znak"/>
    <w:link w:val="Tematkomentarza"/>
    <w:rsid w:val="00C53549"/>
    <w:rPr>
      <w:b/>
      <w:bCs/>
    </w:rPr>
  </w:style>
  <w:style w:type="table" w:styleId="Tabela-Siatka">
    <w:name w:val="Table Grid"/>
    <w:basedOn w:val="Standardowy"/>
    <w:rsid w:val="00717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125B2"/>
  </w:style>
  <w:style w:type="paragraph" w:styleId="Akapitzlist">
    <w:name w:val="List Paragraph"/>
    <w:basedOn w:val="Normalny"/>
    <w:uiPriority w:val="34"/>
    <w:qFormat/>
    <w:rsid w:val="00D16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B5912-A40C-4F60-8F93-8B998935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</vt:lpstr>
    </vt:vector>
  </TitlesOfParts>
  <Company>pzuz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</dc:title>
  <dc:creator>xxx</dc:creator>
  <cp:lastModifiedBy>User</cp:lastModifiedBy>
  <cp:revision>2</cp:revision>
  <cp:lastPrinted>2016-01-18T08:41:00Z</cp:lastPrinted>
  <dcterms:created xsi:type="dcterms:W3CDTF">2023-07-31T06:33:00Z</dcterms:created>
  <dcterms:modified xsi:type="dcterms:W3CDTF">2023-07-31T06:33:00Z</dcterms:modified>
</cp:coreProperties>
</file>